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/>
      </w:tblPr>
      <w:tblGrid>
        <w:gridCol w:w="9039"/>
      </w:tblGrid>
      <w:tr w:rsidR="006B2DC5" w:rsidRPr="006C5049" w:rsidTr="007F5732">
        <w:tc>
          <w:tcPr>
            <w:tcW w:w="9039" w:type="dxa"/>
            <w:shd w:val="pct10" w:color="auto" w:fill="auto"/>
          </w:tcPr>
          <w:p w:rsidR="006D30D7" w:rsidRPr="00C65F0F" w:rsidRDefault="006D30D7" w:rsidP="006D30D7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65F0F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FORMULARIO DE </w:t>
            </w:r>
            <w:r w:rsidR="00BF4B1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aplicación </w:t>
            </w:r>
            <w:r w:rsidR="00E44778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para la ronda ii del</w:t>
            </w:r>
          </w:p>
          <w:p w:rsidR="006C5049" w:rsidRPr="00E44778" w:rsidRDefault="006D30D7" w:rsidP="001C3A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E44778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 xml:space="preserve"> </w:t>
            </w:r>
            <w:r w:rsidR="00AB71D6" w:rsidRPr="00E44778"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“CERTIFICATE PROGRAM IN ADVANCED MANAGEMENT”</w:t>
            </w:r>
            <w:r w:rsidR="00AB71D6" w:rsidRPr="00E44778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 </w:t>
            </w:r>
          </w:p>
          <w:p w:rsidR="009733B4" w:rsidRDefault="00AB71D6" w:rsidP="001C3AA3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B71D6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(</w:t>
            </w:r>
            <w:r w:rsidRPr="00AB71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ROGRAMA DE </w:t>
            </w:r>
            <w:r w:rsidR="00035F5A">
              <w:rPr>
                <w:rFonts w:ascii="Times New Roman" w:hAnsi="Times New Roman"/>
                <w:b/>
                <w:caps/>
                <w:sz w:val="20"/>
                <w:szCs w:val="20"/>
              </w:rPr>
              <w:t>gERENCIA AVANZADA</w:t>
            </w:r>
            <w:r w:rsidR="006C5049">
              <w:rPr>
                <w:rFonts w:ascii="Times New Roman" w:hAnsi="Times New Roman"/>
                <w:b/>
                <w:caps/>
                <w:sz w:val="20"/>
                <w:szCs w:val="20"/>
              </w:rPr>
              <w:t>)</w:t>
            </w:r>
          </w:p>
          <w:p w:rsidR="006C5049" w:rsidRPr="00D210E9" w:rsidRDefault="006C5049" w:rsidP="001C3AA3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</w:tbl>
    <w:p w:rsidR="00224D5A" w:rsidRPr="006C5049" w:rsidRDefault="00224D5A" w:rsidP="006B2DC5">
      <w:pPr>
        <w:rPr>
          <w:rFonts w:ascii="Times New Roman" w:hAnsi="Times New Roman"/>
          <w:b/>
          <w:sz w:val="20"/>
          <w:szCs w:val="20"/>
          <w:lang w:val="es-P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9D6ED2" w:rsidRPr="00BF4B10" w:rsidTr="007F5732">
        <w:tc>
          <w:tcPr>
            <w:tcW w:w="3794" w:type="dxa"/>
            <w:shd w:val="clear" w:color="auto" w:fill="F2F2F2"/>
          </w:tcPr>
          <w:p w:rsidR="009D6ED2" w:rsidRPr="00C65F0F" w:rsidRDefault="009D6ED2" w:rsidP="006B2DC5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CONVOCATORIA</w:t>
            </w:r>
            <w:r w:rsidR="00F516FE">
              <w:rPr>
                <w:rFonts w:ascii="Times New Roman" w:hAnsi="Times New Roman"/>
                <w:sz w:val="20"/>
                <w:szCs w:val="20"/>
              </w:rPr>
              <w:t xml:space="preserve"> RONDA I</w:t>
            </w:r>
            <w:r w:rsidR="004017DA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245" w:type="dxa"/>
            <w:shd w:val="clear" w:color="auto" w:fill="auto"/>
          </w:tcPr>
          <w:p w:rsidR="009D6ED2" w:rsidRPr="00BF4B10" w:rsidRDefault="00A1461F" w:rsidP="006B2DC5">
            <w:pPr>
              <w:tabs>
                <w:tab w:val="center" w:pos="4419"/>
                <w:tab w:val="right" w:pos="8838"/>
              </w:tabs>
              <w:rPr>
                <w:rFonts w:ascii="Times New Roman" w:hAnsi="Times New Roman"/>
                <w:b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PROGRAMA DE </w:t>
            </w:r>
            <w:r w:rsidR="00035F5A">
              <w:rPr>
                <w:rFonts w:ascii="Times New Roman" w:hAnsi="Times New Roman"/>
                <w:b/>
                <w:caps/>
                <w:sz w:val="20"/>
                <w:szCs w:val="20"/>
              </w:rPr>
              <w:t>gERENCIA AVANZADA</w:t>
            </w:r>
          </w:p>
        </w:tc>
      </w:tr>
    </w:tbl>
    <w:p w:rsidR="009D6ED2" w:rsidRPr="00BF4B10" w:rsidRDefault="009D6ED2" w:rsidP="006B2DC5">
      <w:pPr>
        <w:rPr>
          <w:rFonts w:ascii="Times New Roman" w:hAnsi="Times New Roman"/>
          <w:b/>
          <w:sz w:val="20"/>
          <w:szCs w:val="20"/>
          <w:lang w:val="es-PA"/>
        </w:rPr>
      </w:pPr>
    </w:p>
    <w:p w:rsidR="003B2C7E" w:rsidRPr="00C65F0F" w:rsidRDefault="003B2C7E" w:rsidP="003B2C7E">
      <w:pPr>
        <w:rPr>
          <w:rFonts w:ascii="Times New Roman" w:hAnsi="Times New Roman"/>
          <w:sz w:val="20"/>
          <w:szCs w:val="20"/>
        </w:rPr>
      </w:pPr>
      <w:r w:rsidRPr="00C65F0F">
        <w:rPr>
          <w:rFonts w:ascii="Times New Roman" w:hAnsi="Times New Roman"/>
          <w:sz w:val="20"/>
          <w:szCs w:val="20"/>
        </w:rPr>
        <w:t>FINALIDAD DEL PROGRAMA</w:t>
      </w:r>
    </w:p>
    <w:p w:rsidR="00FD5C05" w:rsidRPr="00875881" w:rsidRDefault="00FD5C05" w:rsidP="00FD5C05">
      <w:pPr>
        <w:spacing w:before="120" w:after="120"/>
        <w:ind w:left="360"/>
        <w:jc w:val="both"/>
        <w:rPr>
          <w:rFonts w:eastAsiaTheme="minorHAnsi"/>
        </w:rPr>
      </w:pPr>
      <w:r w:rsidRPr="00875881">
        <w:rPr>
          <w:rFonts w:eastAsiaTheme="minorHAnsi"/>
        </w:rPr>
        <w:t>La finalidad del Programa es presentar e implementar las mejores prácticas que se derivan de las experiencias</w:t>
      </w:r>
      <w:r>
        <w:rPr>
          <w:rFonts w:eastAsiaTheme="minorHAnsi"/>
        </w:rPr>
        <w:t xml:space="preserve"> innovadoras</w:t>
      </w:r>
      <w:r w:rsidRPr="00875881">
        <w:rPr>
          <w:rFonts w:eastAsiaTheme="minorHAnsi"/>
        </w:rPr>
        <w:t xml:space="preserve"> de compañías exitosas en los diferentes sectores productivos para adoptar y adaptar éstas a las operaciones de la empresa  donde labora el beneficiario.</w:t>
      </w:r>
    </w:p>
    <w:p w:rsidR="001C3AA3" w:rsidRDefault="001C3AA3" w:rsidP="006B2DC5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6B2DC5" w:rsidRPr="003A1B00" w:rsidRDefault="000777F8" w:rsidP="006B2DC5">
      <w:pPr>
        <w:rPr>
          <w:rFonts w:ascii="Times New Roman" w:hAnsi="Times New Roman"/>
          <w:b/>
          <w:sz w:val="20"/>
          <w:szCs w:val="20"/>
        </w:rPr>
      </w:pPr>
      <w:r w:rsidRPr="003A1B00">
        <w:rPr>
          <w:rFonts w:ascii="Times New Roman" w:hAnsi="Times New Roman"/>
          <w:b/>
          <w:sz w:val="20"/>
          <w:szCs w:val="20"/>
        </w:rPr>
        <w:t xml:space="preserve">Nota: </w:t>
      </w:r>
      <w:r w:rsidR="00E6776A" w:rsidRPr="003A1B00">
        <w:rPr>
          <w:rFonts w:ascii="Times New Roman" w:hAnsi="Times New Roman"/>
          <w:b/>
          <w:sz w:val="20"/>
          <w:szCs w:val="20"/>
        </w:rPr>
        <w:t>Todos los campos son obligatorios</w:t>
      </w:r>
    </w:p>
    <w:p w:rsidR="00FD439C" w:rsidRPr="00C65F0F" w:rsidRDefault="00FD439C" w:rsidP="006B2DC5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6B2DC5" w:rsidRDefault="00D41275" w:rsidP="006B2DC5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 xml:space="preserve">DATOS </w:t>
      </w:r>
      <w:r w:rsidR="00CA4396" w:rsidRPr="00C65F0F">
        <w:rPr>
          <w:rFonts w:ascii="Times New Roman" w:hAnsi="Times New Roman"/>
          <w:b/>
          <w:sz w:val="20"/>
          <w:szCs w:val="20"/>
        </w:rPr>
        <w:t xml:space="preserve">DE LA </w:t>
      </w:r>
      <w:r w:rsidR="00FE3C04" w:rsidRPr="00C65F0F">
        <w:rPr>
          <w:rFonts w:ascii="Times New Roman" w:hAnsi="Times New Roman"/>
          <w:b/>
          <w:sz w:val="20"/>
          <w:szCs w:val="20"/>
        </w:rPr>
        <w:t>PERSONA</w:t>
      </w:r>
    </w:p>
    <w:p w:rsidR="00A14769" w:rsidRDefault="00A14769" w:rsidP="00A14769">
      <w:pPr>
        <w:rPr>
          <w:rFonts w:ascii="Times New Roman" w:hAnsi="Times New Roman"/>
          <w:b/>
          <w:sz w:val="20"/>
          <w:szCs w:val="20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753"/>
        <w:gridCol w:w="3673"/>
        <w:gridCol w:w="2432"/>
      </w:tblGrid>
      <w:tr w:rsidR="00A14769" w:rsidRPr="005C5CF3" w:rsidTr="009F647D">
        <w:trPr>
          <w:trHeight w:hRule="exact" w:val="4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769" w:rsidRPr="005C5CF3" w:rsidRDefault="00A14769" w:rsidP="009F647D">
            <w:pPr>
              <w:jc w:val="center"/>
              <w:rPr>
                <w:b/>
                <w:sz w:val="18"/>
                <w:szCs w:val="16"/>
              </w:rPr>
            </w:pPr>
            <w:r w:rsidRPr="005C5CF3">
              <w:rPr>
                <w:b/>
                <w:sz w:val="18"/>
                <w:szCs w:val="16"/>
              </w:rPr>
              <w:t xml:space="preserve">INFORMACIÓN GENERAL DEL </w:t>
            </w:r>
            <w:r>
              <w:rPr>
                <w:b/>
                <w:sz w:val="18"/>
                <w:szCs w:val="16"/>
              </w:rPr>
              <w:t>PARTI</w:t>
            </w:r>
            <w:r w:rsidRPr="005C5CF3">
              <w:rPr>
                <w:b/>
                <w:sz w:val="18"/>
                <w:szCs w:val="16"/>
              </w:rPr>
              <w:t>CI</w:t>
            </w:r>
            <w:r>
              <w:rPr>
                <w:b/>
                <w:sz w:val="18"/>
                <w:szCs w:val="16"/>
              </w:rPr>
              <w:t>P</w:t>
            </w:r>
            <w:r w:rsidRPr="005C5CF3">
              <w:rPr>
                <w:b/>
                <w:sz w:val="18"/>
                <w:szCs w:val="16"/>
              </w:rPr>
              <w:t>ANTE</w:t>
            </w:r>
          </w:p>
        </w:tc>
      </w:tr>
      <w:tr w:rsidR="00A14769" w:rsidRPr="005C5CF3" w:rsidTr="009F647D">
        <w:trPr>
          <w:trHeight w:val="300"/>
        </w:trPr>
        <w:tc>
          <w:tcPr>
            <w:tcW w:w="1554" w:type="pct"/>
            <w:tcBorders>
              <w:top w:val="single" w:sz="12" w:space="0" w:color="auto"/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 xml:space="preserve">1. NOMBRES : </w:t>
            </w:r>
          </w:p>
          <w:p w:rsidR="00A14769" w:rsidRPr="005C5CF3" w:rsidRDefault="006B3C97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0"/>
          </w:p>
          <w:p w:rsidR="00A14769" w:rsidRPr="005C5CF3" w:rsidRDefault="00A14769" w:rsidP="009F647D">
            <w:pPr>
              <w:spacing w:before="20"/>
              <w:rPr>
                <w:sz w:val="18"/>
                <w:szCs w:val="16"/>
              </w:rPr>
            </w:pPr>
          </w:p>
        </w:tc>
        <w:tc>
          <w:tcPr>
            <w:tcW w:w="2073" w:type="pct"/>
            <w:tcBorders>
              <w:top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2. APELLIDOS :</w:t>
            </w:r>
          </w:p>
          <w:p w:rsidR="00A14769" w:rsidRPr="005C5CF3" w:rsidRDefault="006B3C97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  <w:szCs w:val="14"/>
              </w:rPr>
            </w:pPr>
            <w:r w:rsidRPr="005C5CF3">
              <w:rPr>
                <w:b/>
                <w:sz w:val="16"/>
                <w:szCs w:val="14"/>
              </w:rPr>
              <w:t xml:space="preserve">PARA USO DE SENACYT </w:t>
            </w:r>
          </w:p>
          <w:p w:rsidR="00A14769" w:rsidRPr="005C5CF3" w:rsidRDefault="00A14769" w:rsidP="009F647D">
            <w:pPr>
              <w:spacing w:before="40"/>
              <w:jc w:val="center"/>
              <w:rPr>
                <w:sz w:val="16"/>
                <w:szCs w:val="14"/>
              </w:rPr>
            </w:pPr>
          </w:p>
        </w:tc>
      </w:tr>
      <w:tr w:rsidR="00A14769" w:rsidRPr="005C5CF3" w:rsidTr="009F647D">
        <w:trPr>
          <w:trHeight w:val="30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3. N</w:t>
            </w:r>
            <w:r>
              <w:rPr>
                <w:sz w:val="16"/>
              </w:rPr>
              <w:t>o</w:t>
            </w:r>
            <w:r w:rsidRPr="005C5CF3">
              <w:rPr>
                <w:sz w:val="16"/>
              </w:rPr>
              <w:t>. DE CÉDULA</w:t>
            </w:r>
            <w:r>
              <w:rPr>
                <w:sz w:val="16"/>
              </w:rPr>
              <w:t>/PASAPORTE</w:t>
            </w:r>
            <w:r w:rsidRPr="005C5CF3">
              <w:rPr>
                <w:sz w:val="16"/>
              </w:rPr>
              <w:t>:</w:t>
            </w:r>
          </w:p>
          <w:p w:rsidR="00A14769" w:rsidRPr="005C5CF3" w:rsidRDefault="006B3C97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="00A14769" w:rsidRPr="005C5CF3">
              <w:rPr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2"/>
          </w:p>
          <w:p w:rsidR="00A14769" w:rsidRPr="005C5CF3" w:rsidRDefault="00A14769" w:rsidP="009F647D">
            <w:pPr>
              <w:spacing w:before="20"/>
              <w:rPr>
                <w:sz w:val="18"/>
                <w:szCs w:val="16"/>
              </w:rPr>
            </w:pP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4. CORREOS ELECTRÓNICOS:</w:t>
            </w:r>
          </w:p>
          <w:p w:rsidR="00A14769" w:rsidRPr="005C5CF3" w:rsidRDefault="006B3C97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3"/>
          </w:p>
        </w:tc>
        <w:tc>
          <w:tcPr>
            <w:tcW w:w="137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  <w:szCs w:val="14"/>
              </w:rPr>
            </w:pPr>
            <w:r w:rsidRPr="005C5CF3">
              <w:rPr>
                <w:b/>
                <w:sz w:val="16"/>
                <w:szCs w:val="14"/>
              </w:rPr>
              <w:t>CÓDIGO DE SOLICITUD</w:t>
            </w:r>
          </w:p>
          <w:p w:rsidR="00A14769" w:rsidRPr="005C5CF3" w:rsidRDefault="00A14769" w:rsidP="009F647D">
            <w:pPr>
              <w:spacing w:before="40"/>
              <w:jc w:val="center"/>
              <w:rPr>
                <w:sz w:val="40"/>
                <w:szCs w:val="36"/>
              </w:rPr>
            </w:pPr>
          </w:p>
          <w:p w:rsidR="00A14769" w:rsidRPr="00D210E9" w:rsidRDefault="00035F5A" w:rsidP="009F647D">
            <w:pPr>
              <w:spacing w:before="40"/>
              <w:jc w:val="center"/>
              <w:rPr>
                <w:color w:val="FF0000"/>
                <w:sz w:val="40"/>
                <w:szCs w:val="36"/>
              </w:rPr>
            </w:pPr>
            <w:r>
              <w:rPr>
                <w:color w:val="FF0000"/>
                <w:sz w:val="40"/>
                <w:szCs w:val="36"/>
              </w:rPr>
              <w:t>B</w:t>
            </w:r>
            <w:r w:rsidR="003F4F1F">
              <w:rPr>
                <w:color w:val="FF0000"/>
                <w:sz w:val="40"/>
                <w:szCs w:val="36"/>
              </w:rPr>
              <w:t>ERKCERT I</w:t>
            </w:r>
            <w:r w:rsidR="0008708B">
              <w:rPr>
                <w:color w:val="FF0000"/>
                <w:sz w:val="40"/>
                <w:szCs w:val="36"/>
              </w:rPr>
              <w:t>I</w:t>
            </w:r>
            <w:r w:rsidR="004F2D76">
              <w:rPr>
                <w:color w:val="FF0000"/>
                <w:sz w:val="40"/>
                <w:szCs w:val="36"/>
              </w:rPr>
              <w:t>-2014</w:t>
            </w:r>
          </w:p>
          <w:p w:rsidR="00A14769" w:rsidRPr="005C5CF3" w:rsidRDefault="00A14769" w:rsidP="009F647D">
            <w:pPr>
              <w:spacing w:before="40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_______</w:t>
            </w:r>
          </w:p>
        </w:tc>
      </w:tr>
      <w:tr w:rsidR="00A14769" w:rsidRPr="005C5CF3" w:rsidTr="009F647D">
        <w:trPr>
          <w:trHeight w:val="30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5.PAÍS  DE NACIMIENTO:</w:t>
            </w:r>
          </w:p>
          <w:p w:rsidR="00A14769" w:rsidRPr="005C5CF3" w:rsidRDefault="006B3C97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  <w:bookmarkEnd w:id="4"/>
          </w:p>
          <w:p w:rsidR="00A14769" w:rsidRPr="005C5CF3" w:rsidRDefault="00A14769" w:rsidP="009F647D">
            <w:pPr>
              <w:spacing w:before="20"/>
              <w:rPr>
                <w:sz w:val="18"/>
                <w:szCs w:val="16"/>
              </w:rPr>
            </w:pP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6. PROVINCIA DE NACIMIENTO:</w:t>
            </w:r>
          </w:p>
          <w:p w:rsidR="00A14769" w:rsidRPr="005C5CF3" w:rsidRDefault="006B3C97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5"/>
          </w:p>
        </w:tc>
        <w:tc>
          <w:tcPr>
            <w:tcW w:w="137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sz w:val="16"/>
                <w:szCs w:val="14"/>
              </w:rPr>
            </w:pPr>
          </w:p>
        </w:tc>
      </w:tr>
      <w:tr w:rsidR="00A14769" w:rsidRPr="005C5CF3" w:rsidTr="009F647D">
        <w:trPr>
          <w:trHeight w:val="546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7. SEXO:</w:t>
            </w:r>
          </w:p>
          <w:p w:rsidR="00A14769" w:rsidRPr="005C5CF3" w:rsidRDefault="006B3C97" w:rsidP="009F647D">
            <w:pPr>
              <w:spacing w:before="20"/>
              <w:rPr>
                <w:sz w:val="18"/>
                <w:szCs w:val="16"/>
              </w:rPr>
            </w:pPr>
            <w:r w:rsidRPr="005C5CF3">
              <w:rPr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14769" w:rsidRPr="005C5CF3">
              <w:rPr>
                <w:sz w:val="18"/>
                <w:szCs w:val="16"/>
              </w:rPr>
              <w:instrText xml:space="preserve"> FORMTEXT </w:instrText>
            </w:r>
            <w:r w:rsidRPr="005C5CF3">
              <w:rPr>
                <w:sz w:val="18"/>
                <w:szCs w:val="16"/>
              </w:rPr>
            </w:r>
            <w:r w:rsidRPr="005C5CF3">
              <w:rPr>
                <w:sz w:val="18"/>
                <w:szCs w:val="16"/>
              </w:rPr>
              <w:fldChar w:fldCharType="separate"/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="00A14769" w:rsidRPr="005C5CF3">
              <w:rPr>
                <w:noProof/>
                <w:sz w:val="18"/>
                <w:szCs w:val="16"/>
              </w:rPr>
              <w:t> </w:t>
            </w:r>
            <w:r w:rsidRPr="005C5CF3">
              <w:rPr>
                <w:sz w:val="18"/>
                <w:szCs w:val="16"/>
              </w:rPr>
              <w:fldChar w:fldCharType="end"/>
            </w: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8. TELÉFONO CELULAR:</w:t>
            </w:r>
          </w:p>
          <w:p w:rsidR="00A14769" w:rsidRPr="005C5CF3" w:rsidRDefault="006B3C97" w:rsidP="009F647D">
            <w:pPr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</w:p>
        </w:tc>
        <w:tc>
          <w:tcPr>
            <w:tcW w:w="137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sz w:val="16"/>
              </w:rPr>
            </w:pPr>
          </w:p>
        </w:tc>
      </w:tr>
      <w:tr w:rsidR="00A14769" w:rsidRPr="005C5CF3" w:rsidTr="009F647D">
        <w:trPr>
          <w:trHeight w:val="52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Default="00A14769" w:rsidP="009F647D">
            <w:pPr>
              <w:spacing w:before="20"/>
              <w:rPr>
                <w:sz w:val="16"/>
                <w:szCs w:val="14"/>
              </w:rPr>
            </w:pPr>
            <w:r w:rsidRPr="005C5CF3">
              <w:rPr>
                <w:sz w:val="16"/>
                <w:szCs w:val="14"/>
              </w:rPr>
              <w:t>9. TELÉFONO FIJO:</w:t>
            </w:r>
          </w:p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 xml:space="preserve"> </w:t>
            </w:r>
            <w:r w:rsidR="006B3C97" w:rsidRPr="005C5CF3"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C5CF3">
              <w:rPr>
                <w:sz w:val="16"/>
              </w:rPr>
              <w:instrText xml:space="preserve"> FORMTEXT </w:instrText>
            </w:r>
            <w:r w:rsidR="006B3C97" w:rsidRPr="005C5CF3">
              <w:rPr>
                <w:sz w:val="16"/>
              </w:rPr>
            </w:r>
            <w:r w:rsidR="006B3C97" w:rsidRPr="005C5CF3">
              <w:rPr>
                <w:sz w:val="16"/>
              </w:rPr>
              <w:fldChar w:fldCharType="separate"/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6B3C97" w:rsidRPr="005C5CF3">
              <w:rPr>
                <w:sz w:val="16"/>
              </w:rPr>
              <w:fldChar w:fldCharType="end"/>
            </w: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rPr>
                <w:sz w:val="16"/>
              </w:rPr>
            </w:pPr>
            <w:r w:rsidRPr="005C5CF3">
              <w:rPr>
                <w:sz w:val="16"/>
              </w:rPr>
              <w:t xml:space="preserve">10. DIRECCIÓN RESIDENCIAL:                                                            </w:t>
            </w:r>
          </w:p>
          <w:p w:rsidR="00A14769" w:rsidRPr="005C5CF3" w:rsidRDefault="006B3C97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="00A14769" w:rsidRPr="005C5CF3">
              <w:rPr>
                <w:rFonts w:ascii="Cambria Math" w:hAnsi="Cambria Math" w:cs="Cambria Math"/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</w:p>
        </w:tc>
        <w:tc>
          <w:tcPr>
            <w:tcW w:w="13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sz w:val="16"/>
              </w:rPr>
            </w:pPr>
          </w:p>
        </w:tc>
      </w:tr>
      <w:tr w:rsidR="00A14769" w:rsidRPr="005C5CF3" w:rsidTr="00A14769">
        <w:trPr>
          <w:trHeight w:val="360"/>
        </w:trPr>
        <w:tc>
          <w:tcPr>
            <w:tcW w:w="1554" w:type="pct"/>
            <w:tcBorders>
              <w:lef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11. DIRECCIÓN POSTAL:</w:t>
            </w:r>
          </w:p>
          <w:p w:rsidR="00A14769" w:rsidRPr="005C5CF3" w:rsidRDefault="006B3C97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6"/>
          </w:p>
          <w:p w:rsidR="00A14769" w:rsidRDefault="00A14769" w:rsidP="009F647D">
            <w:pPr>
              <w:spacing w:before="20"/>
              <w:rPr>
                <w:sz w:val="16"/>
              </w:rPr>
            </w:pPr>
          </w:p>
          <w:p w:rsidR="00815D71" w:rsidRDefault="00815D71" w:rsidP="009F647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 Página Web:</w:t>
            </w:r>
          </w:p>
          <w:p w:rsidR="00815D71" w:rsidRPr="005C5CF3" w:rsidRDefault="006B3C97" w:rsidP="00815D71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15D71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="00815D71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</w:p>
          <w:p w:rsidR="00815D71" w:rsidRPr="005C5CF3" w:rsidRDefault="00815D71" w:rsidP="009F647D">
            <w:pPr>
              <w:spacing w:before="20"/>
              <w:rPr>
                <w:sz w:val="16"/>
              </w:rPr>
            </w:pP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t>12. FAX:</w:t>
            </w:r>
          </w:p>
          <w:p w:rsidR="00A14769" w:rsidRDefault="006B3C97" w:rsidP="009F647D">
            <w:pPr>
              <w:spacing w:before="20"/>
              <w:rPr>
                <w:sz w:val="16"/>
              </w:rPr>
            </w:pPr>
            <w:r w:rsidRPr="005C5CF3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A14769" w:rsidRPr="005C5CF3">
              <w:rPr>
                <w:sz w:val="16"/>
              </w:rPr>
              <w:instrText xml:space="preserve"> FORMTEXT </w:instrText>
            </w:r>
            <w:r w:rsidRPr="005C5CF3">
              <w:rPr>
                <w:sz w:val="16"/>
              </w:rPr>
            </w:r>
            <w:r w:rsidRPr="005C5CF3">
              <w:rPr>
                <w:sz w:val="16"/>
              </w:rPr>
              <w:fldChar w:fldCharType="separate"/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="00A14769" w:rsidRPr="005C5CF3">
              <w:rPr>
                <w:noProof/>
                <w:sz w:val="16"/>
              </w:rPr>
              <w:t> </w:t>
            </w:r>
            <w:r w:rsidRPr="005C5CF3">
              <w:rPr>
                <w:sz w:val="16"/>
              </w:rPr>
              <w:fldChar w:fldCharType="end"/>
            </w:r>
            <w:bookmarkEnd w:id="7"/>
          </w:p>
          <w:p w:rsidR="00815D71" w:rsidRDefault="00815D71" w:rsidP="009F647D">
            <w:pPr>
              <w:spacing w:before="20"/>
              <w:rPr>
                <w:sz w:val="16"/>
              </w:rPr>
            </w:pPr>
          </w:p>
          <w:p w:rsidR="00815D71" w:rsidRPr="005C5CF3" w:rsidRDefault="00815D71" w:rsidP="009F647D">
            <w:pPr>
              <w:spacing w:before="20"/>
              <w:rPr>
                <w:sz w:val="16"/>
              </w:rPr>
            </w:pPr>
          </w:p>
        </w:tc>
        <w:tc>
          <w:tcPr>
            <w:tcW w:w="13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</w:rPr>
            </w:pPr>
            <w:r w:rsidRPr="005C5CF3">
              <w:rPr>
                <w:b/>
                <w:sz w:val="16"/>
              </w:rPr>
              <w:t>FECHA Y HORA DE RECEPCIÓN</w:t>
            </w:r>
          </w:p>
        </w:tc>
      </w:tr>
      <w:tr w:rsidR="00A14769" w:rsidRPr="005C5CF3" w:rsidTr="009F647D">
        <w:trPr>
          <w:trHeight w:val="360"/>
        </w:trPr>
        <w:tc>
          <w:tcPr>
            <w:tcW w:w="1554" w:type="pct"/>
            <w:tcBorders>
              <w:left w:val="single" w:sz="12" w:space="0" w:color="auto"/>
            </w:tcBorders>
          </w:tcPr>
          <w:p w:rsidR="00815D71" w:rsidRPr="005C5CF3" w:rsidRDefault="00815D71" w:rsidP="001F109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</w:t>
            </w:r>
            <w:r w:rsidRPr="00815D71">
              <w:rPr>
                <w:sz w:val="16"/>
              </w:rPr>
              <w:t>¿</w:t>
            </w:r>
            <w:r w:rsidR="000977D9">
              <w:rPr>
                <w:sz w:val="16"/>
              </w:rPr>
              <w:t>SOLICITARÁ EL SERVICIO DE TRADUC</w:t>
            </w:r>
            <w:r w:rsidRPr="00815D71">
              <w:rPr>
                <w:sz w:val="16"/>
              </w:rPr>
              <w:t>CIÓN SIMULTÁNEA EN EL CURSO</w:t>
            </w:r>
            <w:r w:rsidRPr="00815D71">
              <w:rPr>
                <w:i/>
                <w:sz w:val="16"/>
              </w:rPr>
              <w:t>?</w:t>
            </w:r>
          </w:p>
        </w:tc>
        <w:tc>
          <w:tcPr>
            <w:tcW w:w="2073" w:type="pct"/>
            <w:tcBorders>
              <w:right w:val="single" w:sz="12" w:space="0" w:color="auto"/>
            </w:tcBorders>
          </w:tcPr>
          <w:p w:rsidR="00A14769" w:rsidRPr="005C5CF3" w:rsidRDefault="00815D71" w:rsidP="009F647D">
            <w:pPr>
              <w:spacing w:before="20"/>
              <w:rPr>
                <w:sz w:val="16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S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69" w:rsidRPr="005C5CF3" w:rsidRDefault="00A14769" w:rsidP="009F647D">
            <w:pPr>
              <w:spacing w:before="40"/>
              <w:jc w:val="center"/>
              <w:rPr>
                <w:b/>
                <w:sz w:val="16"/>
              </w:rPr>
            </w:pPr>
          </w:p>
        </w:tc>
      </w:tr>
    </w:tbl>
    <w:p w:rsidR="00A14769" w:rsidRPr="00C65F0F" w:rsidRDefault="00A14769" w:rsidP="00A14769">
      <w:pPr>
        <w:rPr>
          <w:rFonts w:ascii="Times New Roman" w:hAnsi="Times New Roman"/>
          <w:b/>
          <w:sz w:val="20"/>
          <w:szCs w:val="20"/>
        </w:rPr>
      </w:pPr>
    </w:p>
    <w:p w:rsidR="00FB60CD" w:rsidRPr="00033106" w:rsidRDefault="00977D7D" w:rsidP="00033106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>DECLARACIÓN DEL PROPON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9"/>
      </w:tblGrid>
      <w:tr w:rsidR="002F35C8" w:rsidRPr="00C65F0F" w:rsidTr="00D210E9">
        <w:trPr>
          <w:trHeight w:val="1503"/>
          <w:jc w:val="center"/>
        </w:trPr>
        <w:tc>
          <w:tcPr>
            <w:tcW w:w="8589" w:type="dxa"/>
            <w:shd w:val="clear" w:color="auto" w:fill="auto"/>
          </w:tcPr>
          <w:p w:rsidR="003443AF" w:rsidRPr="00C65F0F" w:rsidRDefault="00A1461F" w:rsidP="003443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79339A" w:rsidRPr="00C65F0F">
              <w:rPr>
                <w:sz w:val="20"/>
                <w:szCs w:val="20"/>
              </w:rPr>
              <w:t xml:space="preserve">Ha </w:t>
            </w:r>
            <w:r w:rsidR="00251F43">
              <w:rPr>
                <w:sz w:val="20"/>
                <w:szCs w:val="20"/>
              </w:rPr>
              <w:t xml:space="preserve">sido </w:t>
            </w:r>
            <w:r w:rsidR="003443AF" w:rsidRPr="00C65F0F">
              <w:rPr>
                <w:sz w:val="20"/>
                <w:szCs w:val="20"/>
              </w:rPr>
              <w:t>beneficiado en proyectos financiados por SENACYT</w:t>
            </w:r>
            <w:r w:rsidR="0079339A" w:rsidRPr="00C65F0F">
              <w:rPr>
                <w:sz w:val="20"/>
                <w:szCs w:val="20"/>
              </w:rPr>
              <w:t>?</w:t>
            </w:r>
          </w:p>
          <w:p w:rsidR="00FB60CD" w:rsidRPr="00C65F0F" w:rsidRDefault="00FB60CD" w:rsidP="003443AF">
            <w:pPr>
              <w:pStyle w:val="Default"/>
              <w:rPr>
                <w:sz w:val="20"/>
                <w:szCs w:val="20"/>
              </w:rPr>
            </w:pPr>
          </w:p>
          <w:p w:rsidR="003443AF" w:rsidRPr="00C65F0F" w:rsidRDefault="003443AF" w:rsidP="003443AF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Sí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443AF" w:rsidRDefault="00E6776A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bookmarkStart w:id="8" w:name="_GoBack"/>
            <w:bookmarkEnd w:id="8"/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443AF" w:rsidRPr="00C65F0F">
              <w:rPr>
                <w:rFonts w:ascii="Times New Roman" w:hAnsi="Times New Roman"/>
                <w:sz w:val="20"/>
                <w:szCs w:val="20"/>
              </w:rPr>
              <w:t xml:space="preserve">Explique: </w:t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443AF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3443AF"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6B3C97" w:rsidRDefault="006B3C97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</w:p>
          <w:p w:rsidR="00251F43" w:rsidRPr="00C65F0F" w:rsidRDefault="00A1461F" w:rsidP="00251F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251F43">
              <w:rPr>
                <w:sz w:val="20"/>
                <w:szCs w:val="20"/>
              </w:rPr>
              <w:t xml:space="preserve">Es </w:t>
            </w:r>
            <w:r w:rsidR="00F218EB">
              <w:rPr>
                <w:sz w:val="20"/>
                <w:szCs w:val="20"/>
              </w:rPr>
              <w:t>u</w:t>
            </w:r>
            <w:r w:rsidR="00251F43">
              <w:rPr>
                <w:sz w:val="20"/>
                <w:szCs w:val="20"/>
              </w:rPr>
              <w:t xml:space="preserve">sted </w:t>
            </w:r>
            <w:r w:rsidR="00F218EB">
              <w:rPr>
                <w:sz w:val="20"/>
                <w:szCs w:val="20"/>
              </w:rPr>
              <w:t>p</w:t>
            </w:r>
            <w:r w:rsidR="00251F43">
              <w:rPr>
                <w:sz w:val="20"/>
                <w:szCs w:val="20"/>
              </w:rPr>
              <w:t>anameño residente en</w:t>
            </w:r>
            <w:r w:rsidR="00476325">
              <w:rPr>
                <w:sz w:val="20"/>
                <w:szCs w:val="20"/>
              </w:rPr>
              <w:t xml:space="preserve"> la República de</w:t>
            </w:r>
            <w:r w:rsidR="00251F43">
              <w:rPr>
                <w:sz w:val="20"/>
                <w:szCs w:val="20"/>
              </w:rPr>
              <w:t xml:space="preserve"> Panamá</w:t>
            </w:r>
            <w:r w:rsidR="00251F43" w:rsidRPr="00C65F0F">
              <w:rPr>
                <w:sz w:val="20"/>
                <w:szCs w:val="20"/>
              </w:rPr>
              <w:t>?</w:t>
            </w:r>
          </w:p>
          <w:p w:rsidR="00E6776A" w:rsidRPr="00C65F0F" w:rsidRDefault="00E6776A" w:rsidP="00E6776A">
            <w:pPr>
              <w:pStyle w:val="Default"/>
              <w:rPr>
                <w:sz w:val="20"/>
                <w:szCs w:val="20"/>
              </w:rPr>
            </w:pPr>
          </w:p>
          <w:p w:rsidR="00E6776A" w:rsidRPr="00C65F0F" w:rsidRDefault="00E6776A" w:rsidP="00E6776A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Sí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6776A" w:rsidRDefault="00E6776A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 xml:space="preserve">Explique: </w:t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C65F0F">
              <w:rPr>
                <w:rFonts w:ascii="Times New Roman" w:hAnsi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6B3C97" w:rsidRPr="00C65F0F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6B3C97" w:rsidRDefault="00F218EB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lastRenderedPageBreak/>
              <w:t>Si su respuesta es positiva, ¿Desea usted aplicar al subsidio económico que ofrece SENACYT para el Programa?</w:t>
            </w:r>
          </w:p>
          <w:p w:rsidR="00F218EB" w:rsidRPr="00C65F0F" w:rsidRDefault="00F218EB" w:rsidP="00F2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>S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6B3C97" w:rsidRDefault="00F218EB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>Explique:</w:t>
            </w:r>
          </w:p>
          <w:p w:rsidR="006B3C97" w:rsidRDefault="00A1461F" w:rsidP="008726C8">
            <w:pPr>
              <w:autoSpaceDN w:val="0"/>
              <w:spacing w:beforeLines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¿</w:t>
            </w:r>
            <w:r w:rsidR="00251F43">
              <w:rPr>
                <w:rFonts w:ascii="Times New Roman" w:hAnsi="Times New Roman"/>
                <w:sz w:val="20"/>
                <w:szCs w:val="20"/>
              </w:rPr>
              <w:t xml:space="preserve">Cuenta con </w:t>
            </w:r>
            <w:r w:rsidR="00AB3D4B" w:rsidRPr="00AB3D4B">
              <w:rPr>
                <w:rFonts w:ascii="Times New Roman" w:hAnsi="Times New Roman"/>
                <w:sz w:val="20"/>
                <w:szCs w:val="20"/>
              </w:rPr>
              <w:t>al menos una licenciatura o su equivalente</w:t>
            </w:r>
            <w:r w:rsidR="00251F43">
              <w:rPr>
                <w:sz w:val="20"/>
                <w:szCs w:val="20"/>
              </w:rPr>
              <w:t>?</w:t>
            </w:r>
          </w:p>
          <w:p w:rsidR="006B3C97" w:rsidRDefault="006B3C97" w:rsidP="008726C8">
            <w:pPr>
              <w:autoSpaceDN w:val="0"/>
              <w:spacing w:beforeLines="40"/>
              <w:rPr>
                <w:sz w:val="20"/>
                <w:szCs w:val="20"/>
              </w:rPr>
            </w:pPr>
          </w:p>
          <w:p w:rsidR="00251F43" w:rsidRPr="00C65F0F" w:rsidRDefault="00251F43" w:rsidP="00251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>Sí</w:t>
            </w:r>
            <w:r w:rsidR="00D04B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 w:rsidRPr="00C65F0F">
              <w:rPr>
                <w:rFonts w:ascii="Times New Roman" w:hAnsi="Times New Roman"/>
                <w:sz w:val="20"/>
                <w:szCs w:val="20"/>
              </w:rPr>
              <w:tab/>
              <w:t>No</w:t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sz w:val="20"/>
                <w:szCs w:val="20"/>
              </w:rPr>
            </w:r>
            <w:r w:rsidR="006B3C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6B3C97" w:rsidRDefault="00251F43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F0F">
              <w:rPr>
                <w:rFonts w:ascii="Times New Roman" w:hAnsi="Times New Roman"/>
                <w:sz w:val="20"/>
                <w:szCs w:val="20"/>
              </w:rPr>
              <w:t xml:space="preserve">Explique: </w:t>
            </w:r>
            <w:r w:rsidR="00563833"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6B3C97" w:rsidRDefault="006B3C97" w:rsidP="008726C8">
            <w:pPr>
              <w:autoSpaceDN w:val="0"/>
              <w:spacing w:beforeLines="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F8B" w:rsidRDefault="00325F8B" w:rsidP="00BF1BF4">
      <w:pPr>
        <w:ind w:left="284"/>
        <w:rPr>
          <w:rFonts w:ascii="Times New Roman" w:hAnsi="Times New Roman"/>
          <w:b/>
          <w:sz w:val="20"/>
          <w:szCs w:val="20"/>
        </w:rPr>
      </w:pPr>
    </w:p>
    <w:p w:rsidR="00E0294D" w:rsidRDefault="00E6776A" w:rsidP="00D779C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ta: </w:t>
      </w:r>
      <w:r w:rsidRPr="00033106">
        <w:rPr>
          <w:rFonts w:ascii="Times New Roman" w:hAnsi="Times New Roman"/>
          <w:b/>
          <w:color w:val="FF0000"/>
          <w:sz w:val="20"/>
          <w:szCs w:val="20"/>
        </w:rPr>
        <w:t>La información qu</w:t>
      </w:r>
      <w:r w:rsidR="00E80BBA">
        <w:rPr>
          <w:rFonts w:ascii="Times New Roman" w:hAnsi="Times New Roman"/>
          <w:b/>
          <w:color w:val="FF0000"/>
          <w:sz w:val="20"/>
          <w:szCs w:val="20"/>
        </w:rPr>
        <w:t xml:space="preserve">e usted presente será utilizada </w:t>
      </w:r>
      <w:r w:rsidRPr="00033106">
        <w:rPr>
          <w:rFonts w:ascii="Times New Roman" w:hAnsi="Times New Roman"/>
          <w:b/>
          <w:color w:val="FF0000"/>
          <w:sz w:val="20"/>
          <w:szCs w:val="20"/>
        </w:rPr>
        <w:t xml:space="preserve">para considerar su   participación en este programa.  Sea lo más detallado </w:t>
      </w:r>
      <w:r w:rsidR="00033106">
        <w:rPr>
          <w:rFonts w:ascii="Times New Roman" w:hAnsi="Times New Roman"/>
          <w:b/>
          <w:color w:val="FF0000"/>
          <w:sz w:val="20"/>
          <w:szCs w:val="20"/>
        </w:rPr>
        <w:t xml:space="preserve">y exhaustivo </w:t>
      </w:r>
      <w:r w:rsidRPr="00033106">
        <w:rPr>
          <w:rFonts w:ascii="Times New Roman" w:hAnsi="Times New Roman"/>
          <w:b/>
          <w:color w:val="FF0000"/>
          <w:sz w:val="20"/>
          <w:szCs w:val="20"/>
        </w:rPr>
        <w:t>posible</w:t>
      </w:r>
      <w:r w:rsidR="00033106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E6776A" w:rsidRPr="003A1B00" w:rsidRDefault="00E6776A" w:rsidP="00E6776A">
      <w:pPr>
        <w:tabs>
          <w:tab w:val="left" w:pos="426"/>
        </w:tabs>
        <w:ind w:left="284"/>
        <w:rPr>
          <w:rFonts w:ascii="Times New Roman" w:hAnsi="Times New Roman"/>
          <w:sz w:val="20"/>
          <w:szCs w:val="20"/>
        </w:rPr>
      </w:pPr>
    </w:p>
    <w:p w:rsidR="001834A0" w:rsidRDefault="00FD5C05" w:rsidP="001834A0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LICE UN ENSAYO DE PORQUÉ DESEA TOMAR EL DIPLOMADO</w:t>
      </w:r>
      <w:r w:rsidR="00CA304C" w:rsidRPr="00033106">
        <w:rPr>
          <w:rFonts w:ascii="Times New Roman" w:hAnsi="Times New Roman"/>
          <w:b/>
          <w:sz w:val="20"/>
          <w:szCs w:val="20"/>
        </w:rPr>
        <w:t xml:space="preserve"> </w:t>
      </w:r>
      <w:r w:rsidR="001C3AA3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3 cuartos de página)</w:t>
      </w:r>
    </w:p>
    <w:p w:rsidR="00E0294D" w:rsidRDefault="00E0294D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6B3C97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  <w:r w:rsidRPr="006B3C97">
        <w:rPr>
          <w:rFonts w:ascii="Times New Roman" w:hAnsi="Times New Roman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2pt;margin-top:2.1pt;width:433.6pt;height:474.7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IPCkCAABRBAAADgAAAGRycy9lMm9Eb2MueG1srFTbjtMwEH1H4h8sv9OkpS1t1HS1dClCWi7S&#10;Lh/gOE5iYXuM7TYpX8/Y6ZZqgRdEHizbMz4zc85MNjeDVuQonJdgSjqd5JQIw6GWpi3p18f9qxUl&#10;PjBTMwVGlPQkPL3Zvnyx6W0hZtCBqoUjCGJ80duSdiHYIss874RmfgJWGDQ24DQLeHRtVjvWI7pW&#10;2SzPl1kPrrYOuPAeb+9GI90m/KYRPHxuGi8CUSXF3EJaXVqruGbbDStax2wn+TkN9g9ZaCYNBr1A&#10;3bHAyMHJ36C05A48NGHCQWfQNJKLVANWM82fVfPQMStSLUiOtxea/P+D5Z+OXxyRdUkXlBimUaJH&#10;MQTyFgbyOrLTW1+g04NFtzDgNaqcKvX2Hvg3TwzsOmZacesc9J1gNWY3jS+zq6cjjo8gVf8RagzD&#10;DgES0NA4HalDMgiio0qnizIxFY6Xi0W+fDNDE0fbMp+tluukXcaKp+fW+fBegCZxU1KH0id4drz3&#10;IabDiieXGM2DkvVeKpUOrq12ypEjwzbZpy9V8MxNGdKXdL2YLUYG/gqRp+9PEFoG7HcldUlXFydW&#10;RN7emTp1Y2BSjXtMWZkzkZG7kcUwVMNZmArqE1LqYOxrnEPcdOB+UNJjT5fUfz8wJyhRHwzKsp7O&#10;53EI0mG+SIS6a0t1bWGGI1RJAyXjdhfGwTlYJ9sOI42NYOAWpWxkIjlqPmZ1zhv7NnF/nrE4GNfn&#10;5PXrT7D9CQAA//8DAFBLAwQUAAYACAAAACEA41MCgN4AAAAHAQAADwAAAGRycy9kb3ducmV2Lnht&#10;bEyOy07DMBRE90j9B+sisUHUoY80DXEqhASCXWkr2LrxbRLVvg62m4a/x13R5WhGZ06xGoxmPTrf&#10;WhLwOE6AIVVWtVQL2G1fHzJgPkhSUltCAb/oYVWObgqZK3umT+w3oWYRQj6XApoQupxzXzVopB/b&#10;Dil2B+uMDDG6misnzxFuNJ8kScqNbCk+NLLDlwar4+ZkBGSz9/7bf0zXX1V60Mtwv+jffpwQd7fD&#10;8xOwgEP4H8NFP6pDGZ329kTKM31hxKGA2QRYbLPFPAW2F7CcT1PgZcGv/cs/AAAA//8DAFBLAQIt&#10;ABQABgAIAAAAIQDkmcPA+wAAAOEBAAATAAAAAAAAAAAAAAAAAAAAAABbQ29udGVudF9UeXBlc10u&#10;eG1sUEsBAi0AFAAGAAgAAAAhACOyauHXAAAAlAEAAAsAAAAAAAAAAAAAAAAALAEAAF9yZWxzLy5y&#10;ZWxzUEsBAi0AFAAGAAgAAAAhALMwiDwpAgAAUQQAAA4AAAAAAAAAAAAAAAAALAIAAGRycy9lMm9E&#10;b2MueG1sUEsBAi0AFAAGAAgAAAAhAONTAoDeAAAABwEAAA8AAAAAAAAAAAAAAAAAgQQAAGRycy9k&#10;b3ducmV2LnhtbFBLBQYAAAAABAAEAPMAAACMBQAAAAA=&#10;">
            <v:textbox>
              <w:txbxContent>
                <w:p w:rsidR="006A5371" w:rsidRDefault="006A5371">
                  <w:pPr>
                    <w:rPr>
                      <w:lang w:val="es-PA"/>
                    </w:rPr>
                  </w:pPr>
                </w:p>
                <w:p w:rsidR="006A5371" w:rsidRDefault="006A5371">
                  <w:pPr>
                    <w:rPr>
                      <w:lang w:val="es-PA"/>
                    </w:rPr>
                  </w:pPr>
                </w:p>
                <w:p w:rsidR="007B782F" w:rsidRDefault="007B782F">
                  <w:pPr>
                    <w:rPr>
                      <w:lang w:val="es-PA"/>
                    </w:rPr>
                  </w:pPr>
                </w:p>
                <w:p w:rsidR="007B782F" w:rsidRDefault="007B782F">
                  <w:pPr>
                    <w:rPr>
                      <w:lang w:val="es-PA"/>
                    </w:rPr>
                  </w:pPr>
                </w:p>
                <w:p w:rsidR="007B782F" w:rsidRDefault="007B782F">
                  <w:pPr>
                    <w:rPr>
                      <w:lang w:val="es-PA"/>
                    </w:rPr>
                  </w:pPr>
                </w:p>
                <w:p w:rsidR="007B782F" w:rsidRPr="00B40FBD" w:rsidRDefault="007B782F">
                  <w:pPr>
                    <w:rPr>
                      <w:lang w:val="es-PA"/>
                    </w:rPr>
                  </w:pPr>
                </w:p>
              </w:txbxContent>
            </v:textbox>
          </v:shape>
        </w:pict>
      </w: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Pr="00C65F0F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033106" w:rsidRDefault="0003310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33106" w:rsidRPr="00033106" w:rsidRDefault="00FB60CD" w:rsidP="002F35C8">
      <w:pPr>
        <w:pStyle w:val="Prrafodelist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lastRenderedPageBreak/>
        <w:t xml:space="preserve">EXPERIENCIA </w:t>
      </w:r>
      <w:r w:rsidR="0061455D" w:rsidRPr="00C65F0F">
        <w:rPr>
          <w:rFonts w:ascii="Times New Roman" w:hAnsi="Times New Roman"/>
          <w:b/>
          <w:sz w:val="20"/>
          <w:szCs w:val="20"/>
        </w:rPr>
        <w:t xml:space="preserve"> EN EL DESARROLLO DE</w:t>
      </w:r>
      <w:r w:rsidR="00236040" w:rsidRPr="00C65F0F">
        <w:rPr>
          <w:rFonts w:ascii="Times New Roman" w:hAnsi="Times New Roman"/>
          <w:b/>
          <w:sz w:val="20"/>
          <w:szCs w:val="20"/>
        </w:rPr>
        <w:t xml:space="preserve">: </w:t>
      </w:r>
      <w:r w:rsidR="0061455D" w:rsidRPr="00C65F0F">
        <w:rPr>
          <w:rFonts w:ascii="Times New Roman" w:hAnsi="Times New Roman"/>
          <w:b/>
          <w:sz w:val="20"/>
          <w:szCs w:val="20"/>
        </w:rPr>
        <w:t xml:space="preserve"> PRODUCTOS, PROCESOS,  SERVICIOS, </w:t>
      </w:r>
      <w:r w:rsidR="00FD5C05">
        <w:rPr>
          <w:rFonts w:ascii="Times New Roman" w:hAnsi="Times New Roman"/>
          <w:b/>
          <w:sz w:val="20"/>
          <w:szCs w:val="20"/>
        </w:rPr>
        <w:t>DENTRO DE UNA COMPAÑIA</w:t>
      </w:r>
      <w:r w:rsidR="00132A71">
        <w:rPr>
          <w:rFonts w:ascii="Times New Roman" w:hAnsi="Times New Roman"/>
          <w:b/>
          <w:sz w:val="20"/>
          <w:szCs w:val="20"/>
        </w:rPr>
        <w:t xml:space="preserve">  U ORGANIZACION</w:t>
      </w:r>
      <w:r w:rsidR="00033106">
        <w:rPr>
          <w:rFonts w:ascii="Times New Roman" w:hAnsi="Times New Roman"/>
          <w:b/>
          <w:sz w:val="20"/>
          <w:szCs w:val="20"/>
        </w:rPr>
        <w:t xml:space="preserve"> </w:t>
      </w:r>
      <w:r w:rsidR="00033106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media página)</w:t>
      </w:r>
    </w:p>
    <w:p w:rsidR="00033106" w:rsidRDefault="006B3C97" w:rsidP="00033106">
      <w:pPr>
        <w:pStyle w:val="Prrafodelista"/>
        <w:rPr>
          <w:rFonts w:ascii="Times New Roman" w:hAnsi="Times New Roman"/>
          <w:b/>
          <w:sz w:val="20"/>
          <w:szCs w:val="20"/>
        </w:rPr>
      </w:pPr>
      <w:r w:rsidRPr="006B3C97">
        <w:rPr>
          <w:rFonts w:ascii="Times New Roman" w:hAnsi="Times New Roman"/>
          <w:b/>
          <w:noProof/>
          <w:sz w:val="20"/>
          <w:szCs w:val="20"/>
          <w:lang w:eastAsia="es-ES"/>
        </w:rPr>
        <w:pict>
          <v:shape id="Text Box 4" o:spid="_x0000_s1027" type="#_x0000_t202" style="position:absolute;left:0;text-align:left;margin-left:-2.2pt;margin-top:5.7pt;width:452pt;height:333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DtioCAABYBAAADgAAAGRycy9lMm9Eb2MueG1srFTbbtswDH0fsH8Q9L7YMZy1MeIUXboMA7oL&#10;0O4DFFm2hUmiJimxs68fJadpdnsZ5geBFKlD8pD06mbUihyE8xJMTeeznBJhODTSdDX98rh9dU2J&#10;D8w0TIERNT0KT2/WL1+sBluJAnpQjXAEQYyvBlvTPgRbZZnnvdDMz8AKg8YWnGYBVddljWMDomuV&#10;FXn+OhvANdYBF97j7d1kpOuE37aCh09t60UgqqaYW0inS+cuntl6xarOMdtLfkqD/UMWmkmDQc9Q&#10;dywwsnfyNygtuQMPbZhx0Bm0reQi1YDVzPNfqnnomRWpFiTH2zNN/v/B8o+Hz47IpqYlJYZpbNGj&#10;GAN5AyMpIzuD9RU6PVh0CyNeY5dTpd7eA//qiYFNz0wnbp2DoReswezm8WV28XTC8RFkN3yABsOw&#10;fYAENLZOR+qQDILo2KXjuTMxFY6Xi6syL3M0cbSVRbGcoxJjsOrpuXU+vBOgSRRq6rD1CZ4d7n2Y&#10;XJ9cYjQPSjZbqVRSXLfbKEcODMdkm74T+k9uypChpstFsZgY+CtEnr4/QWgZcN6V1DW9PjuxKvL2&#10;1jSYJqsCk2qSsTplTkRG7iYWw7gbU8cSy5HkHTRHZNbBNN64jij04L5TMuBo19R/2zMnKFHvDXZn&#10;OS/LuAtJKRdXBSru0rK7tDDDEaqmgZJJ3IRpf/bWya7HSNM8GLjFjrYycf2c1Sl9HN/UrdOqxf24&#10;1JPX8w9h/QMAAP//AwBQSwMEFAAGAAgAAAAhAKe2hZbfAAAACQEAAA8AAABkcnMvZG93bnJldi54&#10;bWxMj0tPwzAQhO9I/Adrkbig1ilEeRGnQkgguJWC2qsbb5MIP4LtpuHfs5zgtNqd0ew39Xo2mk3o&#10;w+CsgNUyAYa2dWqwnYCP96dFASxEaZXUzqKAbwywbi4valkpd7ZvOG1jxyjEhkoK6GMcK85D26OR&#10;YelGtKQdnTcy0uo7rrw8U7jR/DZJMm7kYOlDL0d87LH93J6MgCJ9mfbh9W6za7OjLuNNPj1/eSGu&#10;r+aHe2AR5/hnhl98QoeGmA7uZFVgWsAiTclJ9xVN0ouyzIAdBGR5ngJvav6/QfMDAAD//wMAUEsB&#10;Ai0AFAAGAAgAAAAhAOSZw8D7AAAA4QEAABMAAAAAAAAAAAAAAAAAAAAAAFtDb250ZW50X1R5cGVz&#10;XS54bWxQSwECLQAUAAYACAAAACEAI7Jq4dcAAACUAQAACwAAAAAAAAAAAAAAAAAsAQAAX3JlbHMv&#10;LnJlbHNQSwECLQAUAAYACAAAACEAlaPDtioCAABYBAAADgAAAAAAAAAAAAAAAAAsAgAAZHJzL2Uy&#10;b0RvYy54bWxQSwECLQAUAAYACAAAACEAp7aFlt8AAAAJAQAADwAAAAAAAAAAAAAAAACCBAAAZHJz&#10;L2Rvd25yZXYueG1sUEsFBgAAAAAEAAQA8wAAAI4FAAAAAA==&#10;">
            <v:textbox>
              <w:txbxContent>
                <w:p w:rsidR="00095F10" w:rsidRPr="00563833" w:rsidRDefault="00095F10" w:rsidP="00563833">
                  <w:r w:rsidRPr="00563833">
                    <w:t xml:space="preserve"> </w:t>
                  </w:r>
                </w:p>
              </w:txbxContent>
            </v:textbox>
          </v:shape>
        </w:pict>
      </w:r>
    </w:p>
    <w:p w:rsidR="00033106" w:rsidRPr="00033106" w:rsidRDefault="00033106" w:rsidP="00033106">
      <w:pPr>
        <w:pStyle w:val="Prrafodelista"/>
        <w:rPr>
          <w:rFonts w:ascii="Times New Roman" w:hAnsi="Times New Roman"/>
          <w:b/>
          <w:sz w:val="20"/>
          <w:szCs w:val="20"/>
        </w:rPr>
      </w:pPr>
    </w:p>
    <w:p w:rsidR="00033106" w:rsidRPr="00033106" w:rsidRDefault="00033106" w:rsidP="00033106">
      <w:pPr>
        <w:rPr>
          <w:rFonts w:ascii="Times New Roman" w:hAnsi="Times New Roman"/>
          <w:b/>
          <w:sz w:val="20"/>
          <w:szCs w:val="20"/>
        </w:rPr>
      </w:pPr>
    </w:p>
    <w:p w:rsidR="00E0294D" w:rsidRDefault="00E0294D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Default="00033106" w:rsidP="002F35C8">
      <w:pPr>
        <w:rPr>
          <w:rFonts w:ascii="Times New Roman" w:hAnsi="Times New Roman"/>
          <w:sz w:val="20"/>
          <w:szCs w:val="20"/>
        </w:rPr>
      </w:pPr>
    </w:p>
    <w:p w:rsidR="00033106" w:rsidRPr="00C65F0F" w:rsidRDefault="00033106" w:rsidP="002F35C8">
      <w:pPr>
        <w:rPr>
          <w:rFonts w:ascii="Times New Roman" w:hAnsi="Times New Roman"/>
          <w:sz w:val="20"/>
          <w:szCs w:val="20"/>
        </w:rPr>
      </w:pPr>
    </w:p>
    <w:p w:rsidR="002F35C8" w:rsidRPr="00BB253D" w:rsidRDefault="0010376C" w:rsidP="002F35C8">
      <w:pPr>
        <w:pStyle w:val="Prrafodelist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 xml:space="preserve">EXPECTATIVAS </w:t>
      </w:r>
      <w:r w:rsidR="00542911" w:rsidRPr="00C65F0F">
        <w:rPr>
          <w:rFonts w:ascii="Times New Roman" w:hAnsi="Times New Roman"/>
          <w:b/>
          <w:sz w:val="20"/>
          <w:szCs w:val="20"/>
        </w:rPr>
        <w:t>DEL PROGRAMA</w:t>
      </w:r>
    </w:p>
    <w:p w:rsidR="002F35C8" w:rsidRPr="00033106" w:rsidRDefault="002F35C8" w:rsidP="0010376C">
      <w:pPr>
        <w:ind w:firstLine="360"/>
        <w:jc w:val="both"/>
        <w:rPr>
          <w:rFonts w:ascii="Times New Roman" w:hAnsi="Times New Roman"/>
          <w:b/>
          <w:color w:val="4F81BD" w:themeColor="accent1"/>
          <w:sz w:val="20"/>
          <w:szCs w:val="20"/>
        </w:rPr>
      </w:pPr>
      <w:r w:rsidRPr="00C65F0F">
        <w:rPr>
          <w:rFonts w:ascii="Times New Roman" w:hAnsi="Times New Roman"/>
          <w:sz w:val="20"/>
          <w:szCs w:val="20"/>
        </w:rPr>
        <w:t xml:space="preserve">Explicación del tipo </w:t>
      </w:r>
      <w:r w:rsidR="00033106">
        <w:rPr>
          <w:rFonts w:ascii="Times New Roman" w:hAnsi="Times New Roman"/>
          <w:sz w:val="20"/>
          <w:szCs w:val="20"/>
        </w:rPr>
        <w:t xml:space="preserve">y nivel de beneficios esperados </w:t>
      </w:r>
      <w:r w:rsidR="00033106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1 cuarto de página)</w:t>
      </w:r>
    </w:p>
    <w:p w:rsidR="00236040" w:rsidRPr="00C65F0F" w:rsidRDefault="00236040" w:rsidP="00BB253D">
      <w:pPr>
        <w:jc w:val="both"/>
        <w:rPr>
          <w:rFonts w:ascii="Times New Roman" w:hAnsi="Times New Roman"/>
          <w:sz w:val="20"/>
          <w:szCs w:val="20"/>
        </w:rPr>
      </w:pPr>
    </w:p>
    <w:p w:rsidR="00236040" w:rsidRPr="00C65F0F" w:rsidRDefault="006B3C97" w:rsidP="0010376C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6B3C97">
        <w:rPr>
          <w:rFonts w:ascii="Times New Roman" w:hAnsi="Times New Roman"/>
          <w:noProof/>
          <w:sz w:val="20"/>
          <w:szCs w:val="20"/>
          <w:lang w:eastAsia="es-ES"/>
        </w:rPr>
        <w:pict>
          <v:shape id="Text Box 5" o:spid="_x0000_s1028" type="#_x0000_t202" style="position:absolute;left:0;text-align:left;margin-left:-2.2pt;margin-top:1.05pt;width:452pt;height:204.6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Pghy0CAABYBAAADgAAAGRycy9lMm9Eb2MueG1srFTbjtMwEH1H4h8sv9OkIWXbqOlq6VKEtFyk&#10;XT7AcZzEwvEY221Svp6x05ZqgRdEHizbMz4zc85M1rdjr8hBWCdBl3Q+SykRmkMtdVvSr0+7V0tK&#10;nGe6Zgq0KOlROHq7efliPZhCZNCBqoUlCKJdMZiSdt6bIkkc70TP3AyM0GhswPbM49G2SW3ZgOi9&#10;SrI0fZMMYGtjgQvn8PZ+MtJNxG8awf3npnHCE1VSzM3H1ca1CmuyWbOitcx0kp/SYP+QRc+kxqAX&#10;qHvmGdlb+RtUL7kFB42fcegTaBrJRawBq5mnz6p57JgRsRYkx5kLTe7/wfJPhy+WyLqkrynRrEeJ&#10;nsToyVsYySKwMxhXoNOjQTc/4jWqHCt15gH4N0c0bDumW3FnLQydYDVmNw8vk6unE44LINXwEWoM&#10;w/YeItDY2D5Qh2QQREeVjhdlQiocLxc3eZqnaOJoyxarZZ5F7RJWnJ8b6/x7AT0Jm5JalD7Cs8OD&#10;8yEdVpxdQjQHStY7qVQ82LbaKksODNtkF79YwTM3pclQ0tUiW0wM/BUijd+fIHrpsd+V7Eu6vDix&#10;IvD2TtexGz2TatpjykqfiAzcTSz6sRqjYtlZnwrqIzJrYWpvHEfcdGB/UDJga5fUfd8zKyhRHzSq&#10;s5rneZiFeMgXN0glsdeW6trCNEeoknpKpu3WT/OzN1a2HUaa+kHDHSrayMh1kH7K6pQ+tm+U4DRq&#10;YT6uz9Hr1w9h8xMAAP//AwBQSwMEFAAGAAgAAAAhANVSZW3fAAAACAEAAA8AAABkcnMvZG93bnJl&#10;di54bWxMj8FOwzAQRO9I/IO1SFxQ66SNQhKyqRASCG5QUHt1YzeJsNfBdtPw95gTHEczmnlTb2aj&#10;2aScHywhpMsEmKLWyoE6hI/3x0UBzAdBUmhLCuFbedg0lxe1qKQ905uatqFjsYR8JRD6EMaKc9/2&#10;ygi/tKOi6B2tMyJE6TounTjHcqP5KklybsRAcaEXo3roVfu5PRmEInue9v5l/bpr86Muw83t9PTl&#10;EK+v5vs7YEHN4S8Mv/gRHZrIdLAnkp5phEWWxSTCKgUW7aIsc2AHhCxN18Cbmv8/0PwAAAD//wMA&#10;UEsBAi0AFAAGAAgAAAAhAOSZw8D7AAAA4QEAABMAAAAAAAAAAAAAAAAAAAAAAFtDb250ZW50X1R5&#10;cGVzXS54bWxQSwECLQAUAAYACAAAACEAI7Jq4dcAAACUAQAACwAAAAAAAAAAAAAAAAAsAQAAX3Jl&#10;bHMvLnJlbHNQSwECLQAUAAYACAAAACEAfHPghy0CAABYBAAADgAAAAAAAAAAAAAAAAAsAgAAZHJz&#10;L2Uyb0RvYy54bWxQSwECLQAUAAYACAAAACEA1VJlbd8AAAAIAQAADwAAAAAAAAAAAAAAAACFBAAA&#10;ZHJzL2Rvd25yZXYueG1sUEsFBgAAAAAEAAQA8wAAAJEFAAAAAA==&#10;">
            <v:textbox>
              <w:txbxContent>
                <w:p w:rsidR="00AE5CCE" w:rsidRPr="00563833" w:rsidRDefault="00AE5CCE" w:rsidP="00563833"/>
              </w:txbxContent>
            </v:textbox>
          </v:shape>
        </w:pict>
      </w:r>
    </w:p>
    <w:p w:rsidR="000777F8" w:rsidRDefault="000777F8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033106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033106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033106" w:rsidRDefault="00033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33106" w:rsidRPr="00C65F0F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:rsidR="00236040" w:rsidRPr="00C65F0F" w:rsidRDefault="00236040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tbl>
      <w:tblPr>
        <w:tblW w:w="626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2"/>
        <w:gridCol w:w="2500"/>
        <w:gridCol w:w="2118"/>
        <w:gridCol w:w="3221"/>
      </w:tblGrid>
      <w:tr w:rsidR="00236040" w:rsidRPr="00C65F0F" w:rsidTr="00236040">
        <w:trPr>
          <w:trHeight w:val="4734"/>
        </w:trPr>
        <w:tc>
          <w:tcPr>
            <w:tcW w:w="5000" w:type="pct"/>
            <w:gridSpan w:val="4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4987" w:type="pct"/>
              <w:tblLayout w:type="fixed"/>
              <w:tblLook w:val="0000"/>
            </w:tblPr>
            <w:tblGrid>
              <w:gridCol w:w="2737"/>
              <w:gridCol w:w="714"/>
              <w:gridCol w:w="1379"/>
              <w:gridCol w:w="723"/>
              <w:gridCol w:w="1149"/>
              <w:gridCol w:w="1324"/>
              <w:gridCol w:w="3060"/>
            </w:tblGrid>
            <w:tr w:rsidR="00236040" w:rsidRPr="00C65F0F" w:rsidTr="007F573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oja de vida</w:t>
                  </w:r>
                </w:p>
              </w:tc>
            </w:tr>
            <w:tr w:rsidR="00236040" w:rsidRPr="00C65F0F" w:rsidTr="007F573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XPERIENCIA PROFESIONAL</w:t>
                  </w:r>
                </w:p>
              </w:tc>
            </w:tr>
            <w:tr w:rsidR="0067243A" w:rsidRPr="00C65F0F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SDE</w:t>
                  </w: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7243A" w:rsidRPr="00C65F0F" w:rsidRDefault="0067243A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STA</w:t>
                  </w:r>
                </w:p>
              </w:tc>
            </w:tr>
            <w:tr w:rsidR="0067243A" w:rsidRPr="00095F10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243A" w:rsidRPr="00095F10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095F10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243A" w:rsidRPr="00095F10" w:rsidTr="006C5049"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  <w:tc>
                <w:tcPr>
                  <w:tcW w:w="19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43A" w:rsidRPr="00095F10" w:rsidRDefault="0067243A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es-PA"/>
                    </w:rPr>
                  </w:pPr>
                </w:p>
              </w:tc>
            </w:tr>
            <w:tr w:rsidR="00236040" w:rsidRPr="00C65F0F" w:rsidTr="007F573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UCACIÓN</w:t>
                  </w: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ÍTULO OBTENIDO</w:t>
                  </w: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STITUCIÓN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ÑO</w:t>
                  </w: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15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25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SOCIACIONES A LAS QUE PERTENECE</w:t>
                  </w:r>
                </w:p>
              </w:tc>
              <w:tc>
                <w:tcPr>
                  <w:tcW w:w="24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36040" w:rsidRPr="00C65F0F" w:rsidRDefault="00236040" w:rsidP="00431943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5F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CONOCIMIENTOS RECIBIDOS</w:t>
                  </w:r>
                </w:p>
              </w:tc>
            </w:tr>
            <w:tr w:rsidR="00236040" w:rsidRPr="00C65F0F" w:rsidTr="006C5049">
              <w:tc>
                <w:tcPr>
                  <w:tcW w:w="25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040" w:rsidRPr="00C65F0F" w:rsidTr="006C5049">
              <w:tc>
                <w:tcPr>
                  <w:tcW w:w="25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040" w:rsidRPr="00C65F0F" w:rsidRDefault="00236040" w:rsidP="00431943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40" w:rsidRPr="00C65F0F" w:rsidTr="00236040">
        <w:trPr>
          <w:trHeight w:val="198"/>
        </w:trPr>
        <w:tc>
          <w:tcPr>
            <w:tcW w:w="5000" w:type="pct"/>
            <w:gridSpan w:val="4"/>
          </w:tcPr>
          <w:p w:rsidR="006B3C97" w:rsidRDefault="00236040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 xml:space="preserve"> ¿QUÉ OTRAS PERSONAS RECOMENDARÍA USTED PARA QUE TOMEN ESTE CURSO?</w:t>
            </w: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6B3C97" w:rsidRDefault="00236040" w:rsidP="008726C8">
            <w:pPr>
              <w:spacing w:beforeLines="20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102" w:type="pct"/>
          </w:tcPr>
          <w:p w:rsidR="006B3C97" w:rsidRDefault="00236040" w:rsidP="008726C8">
            <w:pPr>
              <w:spacing w:beforeLines="20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934" w:type="pct"/>
          </w:tcPr>
          <w:p w:rsidR="006B3C97" w:rsidRDefault="00236040" w:rsidP="008726C8">
            <w:pPr>
              <w:spacing w:beforeLines="20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1421" w:type="pct"/>
          </w:tcPr>
          <w:p w:rsidR="006B3C97" w:rsidRDefault="00236040" w:rsidP="008726C8">
            <w:pPr>
              <w:spacing w:beforeLines="20"/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6B3C97" w:rsidRDefault="006B3C97" w:rsidP="008726C8">
            <w:pPr>
              <w:pStyle w:val="Prrafodelista"/>
              <w:numPr>
                <w:ilvl w:val="0"/>
                <w:numId w:val="43"/>
              </w:num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6B3C97" w:rsidRDefault="006B3C97" w:rsidP="008726C8">
            <w:pPr>
              <w:pStyle w:val="Prrafodelista"/>
              <w:numPr>
                <w:ilvl w:val="0"/>
                <w:numId w:val="43"/>
              </w:num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40" w:rsidRPr="00C65F0F" w:rsidTr="00236040">
        <w:trPr>
          <w:trHeight w:val="198"/>
        </w:trPr>
        <w:tc>
          <w:tcPr>
            <w:tcW w:w="1544" w:type="pct"/>
          </w:tcPr>
          <w:p w:rsidR="006B3C97" w:rsidRDefault="006B3C97" w:rsidP="008726C8">
            <w:pPr>
              <w:pStyle w:val="Prrafodelista"/>
              <w:numPr>
                <w:ilvl w:val="0"/>
                <w:numId w:val="43"/>
              </w:num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</w:tcPr>
          <w:p w:rsidR="006B3C97" w:rsidRDefault="006B3C97" w:rsidP="008726C8">
            <w:pPr>
              <w:spacing w:beforeLines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6040" w:rsidRDefault="00236040">
      <w:pPr>
        <w:tabs>
          <w:tab w:val="left" w:pos="426"/>
        </w:tabs>
        <w:rPr>
          <w:sz w:val="20"/>
          <w:szCs w:val="20"/>
        </w:rPr>
      </w:pPr>
    </w:p>
    <w:p w:rsidR="00236040" w:rsidRDefault="00236040">
      <w:pPr>
        <w:tabs>
          <w:tab w:val="left" w:pos="426"/>
        </w:tabs>
        <w:rPr>
          <w:sz w:val="20"/>
          <w:szCs w:val="20"/>
        </w:rPr>
      </w:pPr>
    </w:p>
    <w:p w:rsidR="001A04C5" w:rsidRPr="00C65F0F" w:rsidRDefault="001A04C5" w:rsidP="001A04C5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>CERTIFICACIONES</w:t>
      </w:r>
    </w:p>
    <w:p w:rsidR="001A04C5" w:rsidRPr="00C65F0F" w:rsidRDefault="001A04C5" w:rsidP="001A04C5">
      <w:pPr>
        <w:ind w:left="28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0"/>
      </w:tblGrid>
      <w:tr w:rsidR="001A04C5" w:rsidRPr="00C65F0F" w:rsidTr="009B0A59">
        <w:tc>
          <w:tcPr>
            <w:tcW w:w="8978" w:type="dxa"/>
            <w:shd w:val="clear" w:color="auto" w:fill="auto"/>
          </w:tcPr>
          <w:p w:rsidR="001A04C5" w:rsidRPr="00C65F0F" w:rsidRDefault="001A04C5" w:rsidP="009B0A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CON LA ENTREGA DE ESTE FORMULARIO EL PROPONENTE ACEPTA LA OBLIGACIÓN DE CUMPLIR CON LOS TÉRMINOS INDICADOS PARA LA PRESENTE CONVOCATORIA Y EL REGLAMENTO DEL PROGRAMA DISPONIBLE EN LA PÁGINA WEB DE SENACYT.</w:t>
            </w:r>
          </w:p>
          <w:p w:rsidR="001A04C5" w:rsidRDefault="001A04C5" w:rsidP="009B0A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4C5" w:rsidRPr="00C65F0F" w:rsidRDefault="001A04C5" w:rsidP="009B0A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4C5" w:rsidRPr="00C65F0F" w:rsidRDefault="001A04C5" w:rsidP="00C16E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CERTIFICO QUE LAS DECLARACIONES PRESENTADAS AQUÍ (EXCLUYENDO HIPÓTESIS Y/O OPINIONES CIENTÍFICAS, TÉCNICAS Y DEMÁS) SON VERDADERAS Y ESTÁN COMPLETAS, </w:t>
            </w:r>
            <w:r w:rsidR="00BB253D" w:rsidRPr="00C65F0F">
              <w:rPr>
                <w:rFonts w:ascii="Times New Roman" w:hAnsi="Times New Roman"/>
                <w:b/>
                <w:sz w:val="20"/>
                <w:szCs w:val="20"/>
              </w:rPr>
              <w:t>Sí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6B3C97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b/>
                <w:sz w:val="20"/>
                <w:szCs w:val="20"/>
              </w:rPr>
            </w:r>
            <w:r w:rsidR="006B3C9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No  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6B3C97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6B3C97">
              <w:rPr>
                <w:rFonts w:ascii="Times New Roman" w:hAnsi="Times New Roman"/>
                <w:b/>
                <w:sz w:val="20"/>
                <w:szCs w:val="20"/>
              </w:rPr>
            </w:r>
            <w:r w:rsidR="006B3C9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6B3C97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:rsidR="00B42A7D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sz w:val="20"/>
                <w:szCs w:val="20"/>
              </w:rPr>
              <w:t>*</w:t>
            </w:r>
            <w:r w:rsidR="00022700" w:rsidRPr="00B42A7D"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42A7D" w:rsidRDefault="00B42A7D" w:rsidP="00B42A7D">
            <w:pPr>
              <w:pStyle w:val="Prrafodelist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4C5" w:rsidRPr="00B42A7D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sz w:val="20"/>
                <w:szCs w:val="20"/>
              </w:rPr>
              <w:t>*</w:t>
            </w: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Fecha</w:t>
            </w:r>
            <w:r w:rsidR="00B42A7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A04C5" w:rsidRPr="00C65F0F" w:rsidRDefault="001A04C5" w:rsidP="009B0A59">
            <w:pPr>
              <w:pStyle w:val="Prrafodelist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7243A" w:rsidRPr="00BB253D" w:rsidRDefault="0067243A" w:rsidP="00BB253D">
      <w:pPr>
        <w:keepNext/>
        <w:keepLines/>
        <w:widowControl w:val="0"/>
        <w:jc w:val="both"/>
        <w:rPr>
          <w:rFonts w:asciiTheme="minorHAnsi" w:hAnsiTheme="minorHAnsi" w:cstheme="minorHAnsi"/>
        </w:rPr>
      </w:pPr>
    </w:p>
    <w:p w:rsidR="003A1B00" w:rsidRDefault="003A1B00" w:rsidP="003A1B00">
      <w:pPr>
        <w:tabs>
          <w:tab w:val="left" w:pos="426"/>
        </w:tabs>
        <w:rPr>
          <w:sz w:val="20"/>
          <w:szCs w:val="20"/>
        </w:rPr>
      </w:pPr>
    </w:p>
    <w:p w:rsidR="006C5049" w:rsidRDefault="006C5049" w:rsidP="003A1B00">
      <w:pPr>
        <w:tabs>
          <w:tab w:val="left" w:pos="426"/>
        </w:tabs>
        <w:rPr>
          <w:sz w:val="20"/>
          <w:szCs w:val="20"/>
        </w:rPr>
      </w:pPr>
    </w:p>
    <w:sectPr w:rsidR="006C5049" w:rsidSect="004C6C0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8B" w:rsidRDefault="00C51E8B" w:rsidP="00224D5A">
      <w:r>
        <w:separator/>
      </w:r>
    </w:p>
  </w:endnote>
  <w:endnote w:type="continuationSeparator" w:id="0">
    <w:p w:rsidR="00C51E8B" w:rsidRDefault="00C51E8B" w:rsidP="00224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9D" w:rsidRPr="00576547" w:rsidRDefault="007F5732" w:rsidP="00A60F9D">
    <w:pPr>
      <w:pStyle w:val="Piedepgina"/>
      <w:rPr>
        <w:sz w:val="14"/>
      </w:rPr>
    </w:pPr>
    <w:r>
      <w:rPr>
        <w:sz w:val="14"/>
      </w:rPr>
      <w:t>SENACYT</w:t>
    </w:r>
    <w:r w:rsidR="00A60F9D">
      <w:rPr>
        <w:sz w:val="14"/>
      </w:rPr>
      <w:t xml:space="preserve">  Ciudad del Saber, Edificio 2</w:t>
    </w:r>
    <w:r w:rsidR="00132A71">
      <w:rPr>
        <w:sz w:val="14"/>
      </w:rPr>
      <w:t>07 PRISM</w:t>
    </w:r>
    <w:r w:rsidR="00A60F9D">
      <w:rPr>
        <w:sz w:val="14"/>
      </w:rPr>
      <w:t xml:space="preserve">.  Apartado 0816-02852, Panamá 5, Panamá. </w:t>
    </w:r>
    <w:r w:rsidR="00A60F9D">
      <w:rPr>
        <w:sz w:val="14"/>
      </w:rPr>
      <w:tab/>
    </w:r>
    <w:r w:rsidR="00A60F9D">
      <w:rPr>
        <w:sz w:val="14"/>
      </w:rPr>
      <w:tab/>
    </w:r>
    <w:r w:rsidR="00A60F9D" w:rsidRPr="00576547">
      <w:rPr>
        <w:sz w:val="14"/>
        <w:szCs w:val="14"/>
      </w:rPr>
      <w:t xml:space="preserve">Página </w:t>
    </w:r>
    <w:r w:rsidR="006B3C97" w:rsidRPr="00576547">
      <w:rPr>
        <w:rStyle w:val="Nmerodepgina"/>
        <w:sz w:val="14"/>
        <w:szCs w:val="14"/>
      </w:rPr>
      <w:fldChar w:fldCharType="begin"/>
    </w:r>
    <w:r w:rsidR="00A60F9D" w:rsidRPr="00576547">
      <w:rPr>
        <w:rStyle w:val="Nmerodepgina"/>
        <w:sz w:val="14"/>
        <w:szCs w:val="14"/>
      </w:rPr>
      <w:instrText xml:space="preserve"> PAGE </w:instrText>
    </w:r>
    <w:r w:rsidR="006B3C97" w:rsidRPr="00576547">
      <w:rPr>
        <w:rStyle w:val="Nmerodepgina"/>
        <w:sz w:val="14"/>
        <w:szCs w:val="14"/>
      </w:rPr>
      <w:fldChar w:fldCharType="separate"/>
    </w:r>
    <w:r w:rsidR="00D53757">
      <w:rPr>
        <w:rStyle w:val="Nmerodepgina"/>
        <w:noProof/>
        <w:sz w:val="14"/>
        <w:szCs w:val="14"/>
      </w:rPr>
      <w:t>4</w:t>
    </w:r>
    <w:r w:rsidR="006B3C97" w:rsidRPr="00576547">
      <w:rPr>
        <w:rStyle w:val="Nmerodepgina"/>
        <w:sz w:val="14"/>
        <w:szCs w:val="14"/>
      </w:rPr>
      <w:fldChar w:fldCharType="end"/>
    </w:r>
    <w:r w:rsidR="00A60F9D" w:rsidRPr="00576547">
      <w:rPr>
        <w:rStyle w:val="Nmerodepgina"/>
        <w:sz w:val="14"/>
        <w:szCs w:val="14"/>
      </w:rPr>
      <w:t xml:space="preserve"> de </w:t>
    </w:r>
    <w:r w:rsidR="006B3C97" w:rsidRPr="00576547">
      <w:rPr>
        <w:rStyle w:val="Nmerodepgina"/>
        <w:sz w:val="14"/>
        <w:szCs w:val="14"/>
      </w:rPr>
      <w:fldChar w:fldCharType="begin"/>
    </w:r>
    <w:r w:rsidR="00A60F9D" w:rsidRPr="00576547">
      <w:rPr>
        <w:rStyle w:val="Nmerodepgina"/>
        <w:sz w:val="14"/>
        <w:szCs w:val="14"/>
      </w:rPr>
      <w:instrText xml:space="preserve"> NUMPAGES </w:instrText>
    </w:r>
    <w:r w:rsidR="006B3C97" w:rsidRPr="00576547">
      <w:rPr>
        <w:rStyle w:val="Nmerodepgina"/>
        <w:sz w:val="14"/>
        <w:szCs w:val="14"/>
      </w:rPr>
      <w:fldChar w:fldCharType="separate"/>
    </w:r>
    <w:r w:rsidR="00D53757">
      <w:rPr>
        <w:rStyle w:val="Nmerodepgina"/>
        <w:noProof/>
        <w:sz w:val="14"/>
        <w:szCs w:val="14"/>
      </w:rPr>
      <w:t>4</w:t>
    </w:r>
    <w:r w:rsidR="006B3C97" w:rsidRPr="00576547">
      <w:rPr>
        <w:rStyle w:val="Nmerodepgina"/>
        <w:sz w:val="14"/>
        <w:szCs w:val="14"/>
      </w:rPr>
      <w:fldChar w:fldCharType="end"/>
    </w:r>
  </w:p>
  <w:p w:rsidR="003E3B96" w:rsidRPr="002456AE" w:rsidRDefault="00A60F9D" w:rsidP="00A60F9D">
    <w:pPr>
      <w:pStyle w:val="Piedepgina"/>
      <w:rPr>
        <w:lang w:val="pt-BR"/>
      </w:rPr>
    </w:pPr>
    <w:r>
      <w:rPr>
        <w:sz w:val="14"/>
        <w:lang w:val="de-DE"/>
      </w:rPr>
      <w:t>Tel. 517-0014, e</w:t>
    </w:r>
    <w:r w:rsidRPr="007836DA">
      <w:rPr>
        <w:sz w:val="14"/>
        <w:lang w:val="de-DE"/>
      </w:rPr>
      <w:t>-mail:</w:t>
    </w:r>
    <w:r w:rsidR="00BF1BF4">
      <w:rPr>
        <w:sz w:val="14"/>
        <w:lang w:val="de-DE"/>
      </w:rPr>
      <w:t xml:space="preserve"> </w:t>
    </w:r>
    <w:r w:rsidR="00E54957">
      <w:rPr>
        <w:sz w:val="14"/>
        <w:lang w:val="de-DE"/>
      </w:rPr>
      <w:t>berkcert</w:t>
    </w:r>
    <w:r w:rsidRPr="00CD6E4A">
      <w:rPr>
        <w:sz w:val="14"/>
        <w:lang w:val="de-DE"/>
      </w:rPr>
      <w:t>@senacyt.gob.pa</w:t>
    </w:r>
    <w:r w:rsidRPr="007836DA">
      <w:rPr>
        <w:sz w:val="14"/>
        <w:lang w:val="de-DE"/>
      </w:rPr>
      <w:t xml:space="preserve">, </w:t>
    </w:r>
    <w:r>
      <w:rPr>
        <w:sz w:val="14"/>
        <w:lang w:val="de-DE"/>
      </w:rPr>
      <w:t>Página web:</w:t>
    </w:r>
    <w:r w:rsidRPr="007836DA">
      <w:rPr>
        <w:sz w:val="14"/>
        <w:lang w:val="de-DE"/>
      </w:rPr>
      <w:t xml:space="preserve"> www.senacyt.gob.pa    </w:t>
    </w:r>
    <w:r w:rsidR="003E3B96">
      <w:rPr>
        <w:sz w:val="14"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8B" w:rsidRDefault="00C51E8B" w:rsidP="00224D5A">
      <w:r>
        <w:separator/>
      </w:r>
    </w:p>
  </w:footnote>
  <w:footnote w:type="continuationSeparator" w:id="0">
    <w:p w:rsidR="00C51E8B" w:rsidRDefault="00C51E8B" w:rsidP="00224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5A" w:rsidRPr="00224D5A" w:rsidRDefault="004E1E2E" w:rsidP="00C44D83">
    <w:pPr>
      <w:pStyle w:val="Encabezado"/>
      <w:jc w:val="center"/>
      <w:rPr>
        <w:lang w:val="es-ES_tradnl"/>
      </w:rPr>
    </w:pPr>
    <w:r>
      <w:rPr>
        <w:noProof/>
        <w:lang w:val="es-PA" w:eastAsia="es-PA"/>
      </w:rPr>
      <w:drawing>
        <wp:inline distT="0" distB="0" distL="0" distR="0">
          <wp:extent cx="1554480" cy="480060"/>
          <wp:effectExtent l="19050" t="0" r="7620" b="0"/>
          <wp:docPr id="1" name="Imagen 1" descr="Descripción: Logo de SENACYT en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de SENACYT en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1D4"/>
    <w:multiLevelType w:val="multilevel"/>
    <w:tmpl w:val="FD52C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10B23101"/>
    <w:multiLevelType w:val="hybridMultilevel"/>
    <w:tmpl w:val="40E4C4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05EE3"/>
    <w:multiLevelType w:val="multilevel"/>
    <w:tmpl w:val="C240B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 w:hint="default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FD"/>
    <w:multiLevelType w:val="hybridMultilevel"/>
    <w:tmpl w:val="73363AD4"/>
    <w:lvl w:ilvl="0" w:tplc="D1A085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B6ECB"/>
    <w:multiLevelType w:val="multilevel"/>
    <w:tmpl w:val="72CC9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>
    <w:nsid w:val="203973F1"/>
    <w:multiLevelType w:val="multilevel"/>
    <w:tmpl w:val="35FE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707409"/>
    <w:multiLevelType w:val="hybridMultilevel"/>
    <w:tmpl w:val="AEEE61BE"/>
    <w:lvl w:ilvl="0" w:tplc="180A0019">
      <w:start w:val="1"/>
      <w:numFmt w:val="lowerLetter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CD1A0B"/>
    <w:multiLevelType w:val="hybridMultilevel"/>
    <w:tmpl w:val="4E36BBAC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8155C62"/>
    <w:multiLevelType w:val="hybridMultilevel"/>
    <w:tmpl w:val="D104189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23A16"/>
    <w:multiLevelType w:val="hybridMultilevel"/>
    <w:tmpl w:val="42D4409C"/>
    <w:lvl w:ilvl="0" w:tplc="1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77835AC">
      <w:start w:val="1"/>
      <w:numFmt w:val="bullet"/>
      <w:lvlText w:val=""/>
      <w:lvlJc w:val="center"/>
      <w:pPr>
        <w:ind w:left="1786" w:hanging="360"/>
      </w:pPr>
      <w:rPr>
        <w:rFonts w:ascii="Symbol" w:hAnsi="Symbol" w:hint="default"/>
      </w:rPr>
    </w:lvl>
    <w:lvl w:ilvl="2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2C782BC6"/>
    <w:multiLevelType w:val="hybridMultilevel"/>
    <w:tmpl w:val="DAD247CC"/>
    <w:lvl w:ilvl="0" w:tplc="477835AC">
      <w:start w:val="1"/>
      <w:numFmt w:val="bullet"/>
      <w:lvlText w:val=""/>
      <w:lvlJc w:val="center"/>
      <w:pPr>
        <w:ind w:left="19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3">
    <w:nsid w:val="2EEA0881"/>
    <w:multiLevelType w:val="multilevel"/>
    <w:tmpl w:val="EFB6A02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2F9529F8"/>
    <w:multiLevelType w:val="multilevel"/>
    <w:tmpl w:val="02828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C6638B"/>
    <w:multiLevelType w:val="hybridMultilevel"/>
    <w:tmpl w:val="A39878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1114BC"/>
    <w:multiLevelType w:val="multilevel"/>
    <w:tmpl w:val="6AFCA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7">
    <w:nsid w:val="323C7282"/>
    <w:multiLevelType w:val="hybridMultilevel"/>
    <w:tmpl w:val="4162B1D6"/>
    <w:lvl w:ilvl="0" w:tplc="229C08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242C6C"/>
    <w:multiLevelType w:val="hybridMultilevel"/>
    <w:tmpl w:val="13120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lang w:val="es-PA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25313"/>
    <w:multiLevelType w:val="hybridMultilevel"/>
    <w:tmpl w:val="3DE2874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24440"/>
    <w:multiLevelType w:val="multilevel"/>
    <w:tmpl w:val="E1503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596850"/>
    <w:multiLevelType w:val="hybridMultilevel"/>
    <w:tmpl w:val="9FEEDDC6"/>
    <w:lvl w:ilvl="0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3">
    <w:nsid w:val="41C27B56"/>
    <w:multiLevelType w:val="hybridMultilevel"/>
    <w:tmpl w:val="5C5CA97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8F64EE2"/>
    <w:multiLevelType w:val="multilevel"/>
    <w:tmpl w:val="6B9E1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93C4239"/>
    <w:multiLevelType w:val="multilevel"/>
    <w:tmpl w:val="6B9E1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CA6284"/>
    <w:multiLevelType w:val="multilevel"/>
    <w:tmpl w:val="7404434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>
    <w:nsid w:val="5DA24F52"/>
    <w:multiLevelType w:val="multilevel"/>
    <w:tmpl w:val="A7F6F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9">
    <w:nsid w:val="5E0E00EF"/>
    <w:multiLevelType w:val="hybridMultilevel"/>
    <w:tmpl w:val="F07C7F2A"/>
    <w:lvl w:ilvl="0" w:tplc="180A0017">
      <w:start w:val="1"/>
      <w:numFmt w:val="lowerLetter"/>
      <w:lvlText w:val="%1)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C62CF"/>
    <w:multiLevelType w:val="multilevel"/>
    <w:tmpl w:val="B0E4C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9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95E1864"/>
    <w:multiLevelType w:val="hybridMultilevel"/>
    <w:tmpl w:val="59DA6836"/>
    <w:lvl w:ilvl="0" w:tplc="7A6CF2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90667"/>
    <w:multiLevelType w:val="multilevel"/>
    <w:tmpl w:val="5086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12B9"/>
    <w:multiLevelType w:val="hybridMultilevel"/>
    <w:tmpl w:val="CF40856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76665"/>
    <w:multiLevelType w:val="hybridMultilevel"/>
    <w:tmpl w:val="9050B7CA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A607A"/>
    <w:multiLevelType w:val="hybridMultilevel"/>
    <w:tmpl w:val="F7D8C83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07913"/>
    <w:multiLevelType w:val="hybridMultilevel"/>
    <w:tmpl w:val="5296D70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B7F"/>
    <w:multiLevelType w:val="multilevel"/>
    <w:tmpl w:val="35963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41">
    <w:nsid w:val="7C354BCE"/>
    <w:multiLevelType w:val="hybridMultilevel"/>
    <w:tmpl w:val="ADB2118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31"/>
  </w:num>
  <w:num w:numId="6">
    <w:abstractNumId w:val="30"/>
  </w:num>
  <w:num w:numId="7">
    <w:abstractNumId w:val="8"/>
  </w:num>
  <w:num w:numId="8">
    <w:abstractNumId w:val="24"/>
  </w:num>
  <w:num w:numId="9">
    <w:abstractNumId w:val="35"/>
  </w:num>
  <w:num w:numId="10">
    <w:abstractNumId w:val="18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36"/>
  </w:num>
  <w:num w:numId="16">
    <w:abstractNumId w:val="0"/>
  </w:num>
  <w:num w:numId="17">
    <w:abstractNumId w:val="1"/>
  </w:num>
  <w:num w:numId="18">
    <w:abstractNumId w:val="9"/>
  </w:num>
  <w:num w:numId="19">
    <w:abstractNumId w:val="15"/>
  </w:num>
  <w:num w:numId="20">
    <w:abstractNumId w:val="16"/>
  </w:num>
  <w:num w:numId="21">
    <w:abstractNumId w:val="28"/>
  </w:num>
  <w:num w:numId="22">
    <w:abstractNumId w:val="23"/>
  </w:num>
  <w:num w:numId="23">
    <w:abstractNumId w:val="14"/>
  </w:num>
  <w:num w:numId="24">
    <w:abstractNumId w:val="40"/>
  </w:num>
  <w:num w:numId="25">
    <w:abstractNumId w:val="7"/>
  </w:num>
  <w:num w:numId="26">
    <w:abstractNumId w:val="4"/>
  </w:num>
  <w:num w:numId="27">
    <w:abstractNumId w:val="17"/>
  </w:num>
  <w:num w:numId="28">
    <w:abstractNumId w:val="34"/>
  </w:num>
  <w:num w:numId="29">
    <w:abstractNumId w:val="32"/>
  </w:num>
  <w:num w:numId="30">
    <w:abstractNumId w:val="2"/>
  </w:num>
  <w:num w:numId="31">
    <w:abstractNumId w:val="38"/>
  </w:num>
  <w:num w:numId="32">
    <w:abstractNumId w:val="41"/>
  </w:num>
  <w:num w:numId="33">
    <w:abstractNumId w:val="26"/>
  </w:num>
  <w:num w:numId="34">
    <w:abstractNumId w:val="25"/>
  </w:num>
  <w:num w:numId="35">
    <w:abstractNumId w:val="37"/>
  </w:num>
  <w:num w:numId="36">
    <w:abstractNumId w:val="11"/>
  </w:num>
  <w:num w:numId="37">
    <w:abstractNumId w:val="12"/>
  </w:num>
  <w:num w:numId="38">
    <w:abstractNumId w:val="22"/>
  </w:num>
  <w:num w:numId="39">
    <w:abstractNumId w:val="29"/>
  </w:num>
  <w:num w:numId="40">
    <w:abstractNumId w:val="13"/>
  </w:num>
  <w:num w:numId="41">
    <w:abstractNumId w:val="27"/>
  </w:num>
  <w:num w:numId="42">
    <w:abstractNumId w:val="10"/>
  </w:num>
  <w:num w:numId="43">
    <w:abstractNumId w:val="3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DC5"/>
    <w:rsid w:val="00001CED"/>
    <w:rsid w:val="00022700"/>
    <w:rsid w:val="00033106"/>
    <w:rsid w:val="00035F5A"/>
    <w:rsid w:val="00045F9C"/>
    <w:rsid w:val="00073C57"/>
    <w:rsid w:val="000777F8"/>
    <w:rsid w:val="00085D87"/>
    <w:rsid w:val="00087070"/>
    <w:rsid w:val="0008708B"/>
    <w:rsid w:val="000875C0"/>
    <w:rsid w:val="00095F10"/>
    <w:rsid w:val="000977D9"/>
    <w:rsid w:val="000A2785"/>
    <w:rsid w:val="000A4FB0"/>
    <w:rsid w:val="000B044A"/>
    <w:rsid w:val="000B5DCD"/>
    <w:rsid w:val="000B685B"/>
    <w:rsid w:val="000D58CA"/>
    <w:rsid w:val="0010376C"/>
    <w:rsid w:val="0010622E"/>
    <w:rsid w:val="00114CE6"/>
    <w:rsid w:val="00120619"/>
    <w:rsid w:val="00122203"/>
    <w:rsid w:val="00132A71"/>
    <w:rsid w:val="001344F4"/>
    <w:rsid w:val="00150242"/>
    <w:rsid w:val="00154636"/>
    <w:rsid w:val="001834A0"/>
    <w:rsid w:val="00197FA2"/>
    <w:rsid w:val="001A04C5"/>
    <w:rsid w:val="001C3AA3"/>
    <w:rsid w:val="001D160B"/>
    <w:rsid w:val="001E327F"/>
    <w:rsid w:val="001F1091"/>
    <w:rsid w:val="001F240A"/>
    <w:rsid w:val="001F64AA"/>
    <w:rsid w:val="0020515F"/>
    <w:rsid w:val="00215D24"/>
    <w:rsid w:val="00224D5A"/>
    <w:rsid w:val="00236040"/>
    <w:rsid w:val="002366BA"/>
    <w:rsid w:val="002456AE"/>
    <w:rsid w:val="00251F43"/>
    <w:rsid w:val="002571DC"/>
    <w:rsid w:val="002748F8"/>
    <w:rsid w:val="0028094D"/>
    <w:rsid w:val="0028403E"/>
    <w:rsid w:val="0028748F"/>
    <w:rsid w:val="00291778"/>
    <w:rsid w:val="00293F22"/>
    <w:rsid w:val="002B7AF3"/>
    <w:rsid w:val="002C1F79"/>
    <w:rsid w:val="002D31D7"/>
    <w:rsid w:val="002F35C8"/>
    <w:rsid w:val="00304859"/>
    <w:rsid w:val="00305636"/>
    <w:rsid w:val="00310BE7"/>
    <w:rsid w:val="003241DD"/>
    <w:rsid w:val="00325F8B"/>
    <w:rsid w:val="003401CD"/>
    <w:rsid w:val="00341E55"/>
    <w:rsid w:val="003443AF"/>
    <w:rsid w:val="00347510"/>
    <w:rsid w:val="00355E43"/>
    <w:rsid w:val="00394E00"/>
    <w:rsid w:val="003A1B00"/>
    <w:rsid w:val="003B2C7E"/>
    <w:rsid w:val="003B5901"/>
    <w:rsid w:val="003D7DB1"/>
    <w:rsid w:val="003D7DD3"/>
    <w:rsid w:val="003E3B96"/>
    <w:rsid w:val="003F4F1F"/>
    <w:rsid w:val="003F593F"/>
    <w:rsid w:val="00400B8D"/>
    <w:rsid w:val="004017DA"/>
    <w:rsid w:val="00404D33"/>
    <w:rsid w:val="00413410"/>
    <w:rsid w:val="00431943"/>
    <w:rsid w:val="00431FF5"/>
    <w:rsid w:val="00437502"/>
    <w:rsid w:val="00456747"/>
    <w:rsid w:val="00476325"/>
    <w:rsid w:val="004774AB"/>
    <w:rsid w:val="004805ED"/>
    <w:rsid w:val="004833DE"/>
    <w:rsid w:val="00485FC4"/>
    <w:rsid w:val="00490542"/>
    <w:rsid w:val="004A07E8"/>
    <w:rsid w:val="004A402C"/>
    <w:rsid w:val="004B29A6"/>
    <w:rsid w:val="004B2C75"/>
    <w:rsid w:val="004B72E5"/>
    <w:rsid w:val="004C6C00"/>
    <w:rsid w:val="004D1AF8"/>
    <w:rsid w:val="004D4185"/>
    <w:rsid w:val="004E1E2E"/>
    <w:rsid w:val="004E30F9"/>
    <w:rsid w:val="004F2D76"/>
    <w:rsid w:val="00506476"/>
    <w:rsid w:val="00516B46"/>
    <w:rsid w:val="00522AB8"/>
    <w:rsid w:val="005310A8"/>
    <w:rsid w:val="00542911"/>
    <w:rsid w:val="005469DC"/>
    <w:rsid w:val="00546A96"/>
    <w:rsid w:val="0055066A"/>
    <w:rsid w:val="00563833"/>
    <w:rsid w:val="00580DC3"/>
    <w:rsid w:val="005811ED"/>
    <w:rsid w:val="005C5536"/>
    <w:rsid w:val="005D05C9"/>
    <w:rsid w:val="005D3A55"/>
    <w:rsid w:val="005D4D60"/>
    <w:rsid w:val="005D52A9"/>
    <w:rsid w:val="00613816"/>
    <w:rsid w:val="0061455D"/>
    <w:rsid w:val="00621746"/>
    <w:rsid w:val="00626E66"/>
    <w:rsid w:val="0062753F"/>
    <w:rsid w:val="0063698B"/>
    <w:rsid w:val="00645C5B"/>
    <w:rsid w:val="00655EEF"/>
    <w:rsid w:val="00667B2C"/>
    <w:rsid w:val="0067243A"/>
    <w:rsid w:val="006A1472"/>
    <w:rsid w:val="006A5371"/>
    <w:rsid w:val="006B0CC8"/>
    <w:rsid w:val="006B2A90"/>
    <w:rsid w:val="006B2DC5"/>
    <w:rsid w:val="006B3C97"/>
    <w:rsid w:val="006B5EA7"/>
    <w:rsid w:val="006B6F69"/>
    <w:rsid w:val="006C10B3"/>
    <w:rsid w:val="006C5049"/>
    <w:rsid w:val="006D28A0"/>
    <w:rsid w:val="006D30D7"/>
    <w:rsid w:val="006E5340"/>
    <w:rsid w:val="006F4339"/>
    <w:rsid w:val="006F7693"/>
    <w:rsid w:val="00704415"/>
    <w:rsid w:val="00711983"/>
    <w:rsid w:val="00747AEE"/>
    <w:rsid w:val="00755B8B"/>
    <w:rsid w:val="0076002A"/>
    <w:rsid w:val="00760B5C"/>
    <w:rsid w:val="007612DF"/>
    <w:rsid w:val="00773918"/>
    <w:rsid w:val="00775FB6"/>
    <w:rsid w:val="007805D4"/>
    <w:rsid w:val="0078379D"/>
    <w:rsid w:val="0078442A"/>
    <w:rsid w:val="0079339A"/>
    <w:rsid w:val="007A1006"/>
    <w:rsid w:val="007A22E9"/>
    <w:rsid w:val="007B2AFE"/>
    <w:rsid w:val="007B2B96"/>
    <w:rsid w:val="007B659C"/>
    <w:rsid w:val="007B782F"/>
    <w:rsid w:val="007D77B0"/>
    <w:rsid w:val="007D7E3E"/>
    <w:rsid w:val="007E411B"/>
    <w:rsid w:val="007F5732"/>
    <w:rsid w:val="00804371"/>
    <w:rsid w:val="00815D71"/>
    <w:rsid w:val="00821356"/>
    <w:rsid w:val="0083603D"/>
    <w:rsid w:val="00844A52"/>
    <w:rsid w:val="0085459E"/>
    <w:rsid w:val="0086194A"/>
    <w:rsid w:val="008726C8"/>
    <w:rsid w:val="00881188"/>
    <w:rsid w:val="00890A4F"/>
    <w:rsid w:val="00893CCE"/>
    <w:rsid w:val="00897F40"/>
    <w:rsid w:val="008B3900"/>
    <w:rsid w:val="008C4822"/>
    <w:rsid w:val="008E196B"/>
    <w:rsid w:val="008F154A"/>
    <w:rsid w:val="0090702D"/>
    <w:rsid w:val="00915B8B"/>
    <w:rsid w:val="00922DED"/>
    <w:rsid w:val="009309F5"/>
    <w:rsid w:val="00943E13"/>
    <w:rsid w:val="00951C31"/>
    <w:rsid w:val="009605A3"/>
    <w:rsid w:val="00960E88"/>
    <w:rsid w:val="009619E4"/>
    <w:rsid w:val="009733B4"/>
    <w:rsid w:val="00977D7D"/>
    <w:rsid w:val="009845AB"/>
    <w:rsid w:val="00993CB2"/>
    <w:rsid w:val="00993EF0"/>
    <w:rsid w:val="009A3D5D"/>
    <w:rsid w:val="009B0A59"/>
    <w:rsid w:val="009B4594"/>
    <w:rsid w:val="009C128C"/>
    <w:rsid w:val="009C2518"/>
    <w:rsid w:val="009D6ED2"/>
    <w:rsid w:val="009E584A"/>
    <w:rsid w:val="009F2ABA"/>
    <w:rsid w:val="009F7F0D"/>
    <w:rsid w:val="00A00946"/>
    <w:rsid w:val="00A1461F"/>
    <w:rsid w:val="00A14769"/>
    <w:rsid w:val="00A2082A"/>
    <w:rsid w:val="00A2357A"/>
    <w:rsid w:val="00A27A24"/>
    <w:rsid w:val="00A31D97"/>
    <w:rsid w:val="00A60F9D"/>
    <w:rsid w:val="00A630C3"/>
    <w:rsid w:val="00A76D3E"/>
    <w:rsid w:val="00A82F4F"/>
    <w:rsid w:val="00A86F79"/>
    <w:rsid w:val="00A87D96"/>
    <w:rsid w:val="00AA26B8"/>
    <w:rsid w:val="00AB3D4B"/>
    <w:rsid w:val="00AB71D6"/>
    <w:rsid w:val="00AE5CCE"/>
    <w:rsid w:val="00AE641E"/>
    <w:rsid w:val="00AF02EA"/>
    <w:rsid w:val="00AF1539"/>
    <w:rsid w:val="00B002D0"/>
    <w:rsid w:val="00B060EF"/>
    <w:rsid w:val="00B23C1F"/>
    <w:rsid w:val="00B40FBD"/>
    <w:rsid w:val="00B42A7D"/>
    <w:rsid w:val="00B42E7B"/>
    <w:rsid w:val="00B63382"/>
    <w:rsid w:val="00B65470"/>
    <w:rsid w:val="00B66C5E"/>
    <w:rsid w:val="00B73B14"/>
    <w:rsid w:val="00B75B2E"/>
    <w:rsid w:val="00B96CF6"/>
    <w:rsid w:val="00BA4627"/>
    <w:rsid w:val="00BA7262"/>
    <w:rsid w:val="00BB253D"/>
    <w:rsid w:val="00BB5A85"/>
    <w:rsid w:val="00BC4A7E"/>
    <w:rsid w:val="00BD5F88"/>
    <w:rsid w:val="00BF1BF4"/>
    <w:rsid w:val="00BF2CD6"/>
    <w:rsid w:val="00BF4B10"/>
    <w:rsid w:val="00C16EF3"/>
    <w:rsid w:val="00C245A2"/>
    <w:rsid w:val="00C44D83"/>
    <w:rsid w:val="00C4609B"/>
    <w:rsid w:val="00C51E8B"/>
    <w:rsid w:val="00C5578F"/>
    <w:rsid w:val="00C65F0F"/>
    <w:rsid w:val="00C74989"/>
    <w:rsid w:val="00CA304C"/>
    <w:rsid w:val="00CA4396"/>
    <w:rsid w:val="00CB444A"/>
    <w:rsid w:val="00CC313A"/>
    <w:rsid w:val="00D04B70"/>
    <w:rsid w:val="00D04D83"/>
    <w:rsid w:val="00D11349"/>
    <w:rsid w:val="00D210E9"/>
    <w:rsid w:val="00D31860"/>
    <w:rsid w:val="00D41275"/>
    <w:rsid w:val="00D45AC3"/>
    <w:rsid w:val="00D45AEF"/>
    <w:rsid w:val="00D53757"/>
    <w:rsid w:val="00D538F6"/>
    <w:rsid w:val="00D631ED"/>
    <w:rsid w:val="00D64D98"/>
    <w:rsid w:val="00D779CA"/>
    <w:rsid w:val="00D97CDB"/>
    <w:rsid w:val="00DB0944"/>
    <w:rsid w:val="00DB1740"/>
    <w:rsid w:val="00DD3CDD"/>
    <w:rsid w:val="00DE0B67"/>
    <w:rsid w:val="00DE1AD7"/>
    <w:rsid w:val="00E0294D"/>
    <w:rsid w:val="00E06620"/>
    <w:rsid w:val="00E246CD"/>
    <w:rsid w:val="00E274E8"/>
    <w:rsid w:val="00E33C6F"/>
    <w:rsid w:val="00E34D20"/>
    <w:rsid w:val="00E44778"/>
    <w:rsid w:val="00E5387A"/>
    <w:rsid w:val="00E54957"/>
    <w:rsid w:val="00E60CB4"/>
    <w:rsid w:val="00E66A24"/>
    <w:rsid w:val="00E6776A"/>
    <w:rsid w:val="00E71438"/>
    <w:rsid w:val="00E749C9"/>
    <w:rsid w:val="00E80BBA"/>
    <w:rsid w:val="00E9464F"/>
    <w:rsid w:val="00E95F1F"/>
    <w:rsid w:val="00EA7323"/>
    <w:rsid w:val="00EC0E74"/>
    <w:rsid w:val="00EC615D"/>
    <w:rsid w:val="00ED3001"/>
    <w:rsid w:val="00EF15A5"/>
    <w:rsid w:val="00EF6EE1"/>
    <w:rsid w:val="00F218EB"/>
    <w:rsid w:val="00F241FD"/>
    <w:rsid w:val="00F25DC5"/>
    <w:rsid w:val="00F26D1C"/>
    <w:rsid w:val="00F3265E"/>
    <w:rsid w:val="00F33E8C"/>
    <w:rsid w:val="00F42F7D"/>
    <w:rsid w:val="00F434A9"/>
    <w:rsid w:val="00F516FE"/>
    <w:rsid w:val="00F60B4E"/>
    <w:rsid w:val="00F644E3"/>
    <w:rsid w:val="00F67A80"/>
    <w:rsid w:val="00F9102C"/>
    <w:rsid w:val="00F95543"/>
    <w:rsid w:val="00FA1BFF"/>
    <w:rsid w:val="00FB60CD"/>
    <w:rsid w:val="00FC3FDF"/>
    <w:rsid w:val="00FD439C"/>
    <w:rsid w:val="00FD5C05"/>
    <w:rsid w:val="00FD7316"/>
    <w:rsid w:val="00FE21D8"/>
    <w:rsid w:val="00FE3937"/>
    <w:rsid w:val="00FE3C04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C5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977D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24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224D5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3E3B96"/>
  </w:style>
  <w:style w:type="paragraph" w:styleId="Textosinformato">
    <w:name w:val="Plain Text"/>
    <w:basedOn w:val="Normal"/>
    <w:link w:val="TextosinformatoCar"/>
    <w:uiPriority w:val="99"/>
    <w:unhideWhenUsed/>
    <w:rsid w:val="003E3B9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B96"/>
    <w:rPr>
      <w:rFonts w:ascii="Consolas" w:eastAsia="Calibri" w:hAnsi="Consolas" w:cs="Times New Roman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39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4396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44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A60F9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0F9D"/>
    <w:rPr>
      <w:rFonts w:ascii="Arial" w:eastAsia="Times New Roman" w:hAnsi="Aria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D2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D20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D20"/>
    <w:rPr>
      <w:rFonts w:ascii="Arial" w:eastAsia="Times New Roman" w:hAnsi="Arial"/>
      <w:b/>
      <w:bCs/>
      <w:lang w:val="es-ES" w:eastAsia="en-US"/>
    </w:rPr>
  </w:style>
  <w:style w:type="paragraph" w:styleId="Revisin">
    <w:name w:val="Revision"/>
    <w:hidden/>
    <w:uiPriority w:val="99"/>
    <w:semiHidden/>
    <w:rsid w:val="00122203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5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C5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977D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Header Char"/>
    <w:link w:val="Encabezado"/>
    <w:uiPriority w:val="99"/>
    <w:semiHidden/>
    <w:rsid w:val="00224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Footer Char"/>
    <w:link w:val="Piedepgina"/>
    <w:uiPriority w:val="99"/>
    <w:semiHidden/>
    <w:rsid w:val="00224D5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3E3B96"/>
  </w:style>
  <w:style w:type="paragraph" w:styleId="Textosinformato">
    <w:name w:val="Plain Text"/>
    <w:basedOn w:val="Normal"/>
    <w:link w:val="TextosinformatoCar"/>
    <w:uiPriority w:val="99"/>
    <w:unhideWhenUsed/>
    <w:rsid w:val="003E3B96"/>
    <w:rPr>
      <w:rFonts w:ascii="Consolas" w:hAnsi="Consolas"/>
      <w:sz w:val="21"/>
      <w:szCs w:val="21"/>
    </w:rPr>
  </w:style>
  <w:style w:type="character" w:customStyle="1" w:styleId="TextosinformatoCar">
    <w:name w:val="Plain Text Char"/>
    <w:link w:val="Textosinformato"/>
    <w:uiPriority w:val="99"/>
    <w:rsid w:val="003E3B96"/>
    <w:rPr>
      <w:rFonts w:ascii="Consolas" w:eastAsia="Calibri" w:hAnsi="Consolas" w:cs="Times New Roman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396"/>
    <w:rPr>
      <w:rFonts w:ascii="Tahoma" w:hAnsi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CA4396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44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A60F9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omentarioCar">
    <w:name w:val="Comment Text Char"/>
    <w:basedOn w:val="Fuentedeprrafopredeter"/>
    <w:link w:val="Textocomentario"/>
    <w:semiHidden/>
    <w:rsid w:val="00A60F9D"/>
    <w:rPr>
      <w:rFonts w:ascii="Arial" w:eastAsia="Times New Roman" w:hAnsi="Aria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D2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D20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E34D20"/>
    <w:rPr>
      <w:rFonts w:ascii="Arial" w:eastAsia="Times New Roman" w:hAnsi="Arial"/>
      <w:b/>
      <w:bCs/>
      <w:lang w:val="es-ES" w:eastAsia="en-US"/>
    </w:rPr>
  </w:style>
  <w:style w:type="paragraph" w:styleId="Revisin">
    <w:name w:val="Revision"/>
    <w:hidden/>
    <w:uiPriority w:val="99"/>
    <w:semiHidden/>
    <w:rsid w:val="00122203"/>
    <w:rPr>
      <w:sz w:val="22"/>
      <w:szCs w:val="22"/>
      <w:lang w:val="es-ES" w:eastAsia="en-US"/>
    </w:rPr>
  </w:style>
  <w:style w:type="character" w:customStyle="1" w:styleId="Ttulo2Car">
    <w:name w:val="Heading 2 Char"/>
    <w:basedOn w:val="Fuentedeprrafopredeter"/>
    <w:link w:val="Ttulo2"/>
    <w:uiPriority w:val="9"/>
    <w:rsid w:val="00D0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5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825-9905-4F31-840D-75833D7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ccohen</cp:lastModifiedBy>
  <cp:revision>3</cp:revision>
  <cp:lastPrinted>2014-01-22T20:27:00Z</cp:lastPrinted>
  <dcterms:created xsi:type="dcterms:W3CDTF">2014-05-14T16:42:00Z</dcterms:created>
  <dcterms:modified xsi:type="dcterms:W3CDTF">2014-05-14T16:45:00Z</dcterms:modified>
</cp:coreProperties>
</file>